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DED9F7" w14:textId="77777777" w:rsidR="000C523E" w:rsidRDefault="000C523E" w:rsidP="00E22C11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</w:p>
    <w:p w14:paraId="5DC0E63C" w14:textId="77777777" w:rsidR="000C523E" w:rsidRPr="00EA5664" w:rsidRDefault="000C523E" w:rsidP="000C523E">
      <w:pPr>
        <w:jc w:val="center"/>
        <w:rPr>
          <w:rFonts w:ascii="Times New Roman" w:eastAsia="Times New Roman" w:hAnsi="Times New Roman" w:cs="Times New Roman"/>
          <w:color w:val="000000"/>
        </w:rPr>
      </w:pPr>
      <w:bookmarkStart w:id="0" w:name="_gjdgxs"/>
      <w:bookmarkEnd w:id="0"/>
      <w:r w:rsidRPr="00EA5664">
        <w:rPr>
          <w:rFonts w:ascii="Times New Roman" w:eastAsia="Times New Roman" w:hAnsi="Times New Roman" w:cs="Times New Roman"/>
          <w:color w:val="000000"/>
        </w:rPr>
        <w:t>МИНИСТЕРСТВО НАУКИ И ВЫСШЕГО ОБРАЗОВАНИЯ РОССИЙСКОЙ ФЕДЕРАЦИИ</w:t>
      </w:r>
    </w:p>
    <w:p w14:paraId="4C4D852E" w14:textId="77777777" w:rsidR="000C523E" w:rsidRDefault="000C523E" w:rsidP="000C523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4FB1971" w14:textId="77777777" w:rsidR="000C523E" w:rsidRDefault="000C523E" w:rsidP="000C523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Российский экономический университет имени Г.В. Плеханова»</w:t>
      </w:r>
    </w:p>
    <w:p w14:paraId="400BD4D3" w14:textId="77777777" w:rsidR="000C523E" w:rsidRDefault="000C523E" w:rsidP="000C523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сковский приборостроительный техникум</w:t>
      </w:r>
    </w:p>
    <w:p w14:paraId="20F07527" w14:textId="77777777" w:rsidR="000C523E" w:rsidRDefault="000C523E" w:rsidP="000C523E">
      <w:pPr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43CB0C1F" w14:textId="77777777" w:rsidR="000C523E" w:rsidRDefault="000C523E" w:rsidP="000C523E">
      <w:pPr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5F9CC884" w14:textId="77777777" w:rsidR="000C523E" w:rsidRDefault="000C523E" w:rsidP="000C523E">
      <w:pPr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1CC56631" w14:textId="77777777" w:rsidR="000C523E" w:rsidRDefault="000C523E" w:rsidP="000C523E">
      <w:pPr>
        <w:jc w:val="center"/>
        <w:rPr>
          <w:rFonts w:ascii="Times New Roman" w:eastAsia="Times New Roman" w:hAnsi="Times New Roman" w:cs="Times New Roman"/>
          <w:b/>
          <w:color w:val="000000"/>
        </w:rPr>
      </w:pPr>
    </w:p>
    <w:p w14:paraId="5BEE3167" w14:textId="77777777" w:rsidR="000C523E" w:rsidRDefault="000C523E" w:rsidP="000C523E">
      <w:pPr>
        <w:jc w:val="center"/>
        <w:rPr>
          <w:rFonts w:ascii="Times New Roman" w:eastAsia="Times New Roman" w:hAnsi="Times New Roman" w:cs="Times New Roman"/>
          <w:color w:val="000000"/>
        </w:rPr>
      </w:pPr>
    </w:p>
    <w:p w14:paraId="5BEA20D2" w14:textId="245A9830" w:rsidR="000C523E" w:rsidRPr="000C523E" w:rsidRDefault="000C523E" w:rsidP="000C523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ЛАБОРАТОРНАЯ РАБОТА №</w:t>
      </w:r>
      <w:r w:rsidRPr="000C523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</w:p>
    <w:p w14:paraId="3FFA016A" w14:textId="77777777" w:rsidR="000C523E" w:rsidRDefault="000C523E" w:rsidP="000C523E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м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Представление данных ЭВМ»</w:t>
      </w:r>
    </w:p>
    <w:p w14:paraId="75151346" w14:textId="77777777" w:rsidR="000C523E" w:rsidRDefault="000C523E" w:rsidP="000C523E">
      <w:pPr>
        <w:rPr>
          <w:rFonts w:ascii="Times New Roman" w:eastAsia="Times New Roman" w:hAnsi="Times New Roman" w:cs="Times New Roman"/>
          <w:color w:val="000000"/>
        </w:rPr>
      </w:pPr>
    </w:p>
    <w:p w14:paraId="4491677B" w14:textId="77777777" w:rsidR="000C523E" w:rsidRDefault="000C523E" w:rsidP="000C523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.02 «Архитектура Аппаратных средств»</w:t>
      </w:r>
    </w:p>
    <w:p w14:paraId="193BA7B0" w14:textId="77777777" w:rsidR="000C523E" w:rsidRDefault="000C523E" w:rsidP="000C523E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9CC1CA" w14:textId="77777777" w:rsidR="000C523E" w:rsidRDefault="000C523E" w:rsidP="000C523E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C3145C" w14:textId="77777777" w:rsidR="000C523E" w:rsidRDefault="000C523E" w:rsidP="000C523E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F0ED2E" w14:textId="77777777" w:rsidR="000C523E" w:rsidRDefault="000C523E" w:rsidP="000C523E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C7DCCB" w14:textId="77777777" w:rsidR="000C523E" w:rsidRDefault="000C523E" w:rsidP="000C523E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6E44D7" w14:textId="77777777" w:rsidR="000C523E" w:rsidRDefault="000C523E" w:rsidP="000C523E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53D7EE" w14:textId="77777777" w:rsidR="000C523E" w:rsidRDefault="000C523E" w:rsidP="000C523E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8F87A0" w14:textId="77777777" w:rsidR="000C523E" w:rsidRDefault="000C523E" w:rsidP="000C523E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BCC3E1" w14:textId="77777777" w:rsidR="000C523E" w:rsidRDefault="000C523E" w:rsidP="000C523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B38008" w14:textId="46A57A27" w:rsidR="000C523E" w:rsidRDefault="000C523E" w:rsidP="000C523E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полнил:</w:t>
      </w:r>
    </w:p>
    <w:p w14:paraId="45437EF5" w14:textId="3174FF2A" w:rsidR="000C523E" w:rsidRDefault="00F94C0A" w:rsidP="000C523E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30j0zll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рпов А. В.</w:t>
      </w:r>
    </w:p>
    <w:p w14:paraId="496A64DB" w14:textId="77777777" w:rsidR="000C523E" w:rsidRDefault="000C523E" w:rsidP="000C523E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пы СА50 – 1 – 22</w:t>
      </w:r>
    </w:p>
    <w:p w14:paraId="11ABF5F6" w14:textId="77777777" w:rsidR="000C523E" w:rsidRDefault="000C523E" w:rsidP="000C523E">
      <w:pPr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рил:</w:t>
      </w:r>
    </w:p>
    <w:p w14:paraId="0D078E06" w14:textId="77777777" w:rsidR="000C523E" w:rsidRDefault="000C523E" w:rsidP="000C523E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ндикае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. В.</w:t>
      </w:r>
    </w:p>
    <w:p w14:paraId="75E043BC" w14:textId="77777777" w:rsidR="000C523E" w:rsidRDefault="000C523E" w:rsidP="000C523E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 ФГБОУ ВПО «РЭУ им. Г.В. Плеханова</w:t>
      </w:r>
    </w:p>
    <w:p w14:paraId="37936F0B" w14:textId="77777777" w:rsidR="000C523E" w:rsidRDefault="000C523E" w:rsidP="000C523E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17DAA1" w14:textId="77777777" w:rsidR="000C523E" w:rsidRDefault="000C523E" w:rsidP="000C523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чет о выполнении лабораторной работы</w:t>
      </w:r>
      <w:r w:rsidRPr="00EA5664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ставление данных ЭВМ</w:t>
      </w:r>
    </w:p>
    <w:p w14:paraId="642B1FF6" w14:textId="77777777" w:rsidR="000C523E" w:rsidRDefault="000C523E" w:rsidP="000C523E">
      <w:pPr>
        <w:jc w:val="center"/>
        <w:rPr>
          <w:rFonts w:ascii="Times New Roman" w:hAnsi="Times New Roman" w:cs="Times New Roman"/>
          <w:sz w:val="28"/>
          <w:szCs w:val="28"/>
        </w:rPr>
      </w:pPr>
      <w:r w:rsidRPr="008904EE">
        <w:rPr>
          <w:rFonts w:ascii="Times New Roman" w:hAnsi="Times New Roman" w:cs="Times New Roman"/>
          <w:sz w:val="28"/>
          <w:szCs w:val="28"/>
        </w:rPr>
        <w:t>Цель работы: получить сведения о фиксированной точке. Оборудование: IBM PC, совместимый компьютер, электронная модель представления данных в ЭВМ.</w:t>
      </w:r>
    </w:p>
    <w:p w14:paraId="65761986" w14:textId="77777777" w:rsidR="000C523E" w:rsidRDefault="000C523E" w:rsidP="000C523E">
      <w:pPr>
        <w:rPr>
          <w:rFonts w:ascii="Times New Roman" w:hAnsi="Times New Roman" w:cs="Times New Roman"/>
          <w:sz w:val="28"/>
          <w:szCs w:val="28"/>
        </w:rPr>
      </w:pPr>
      <w:r w:rsidRPr="00891720">
        <w:rPr>
          <w:rFonts w:ascii="Times New Roman" w:hAnsi="Times New Roman" w:cs="Times New Roman"/>
          <w:sz w:val="28"/>
          <w:szCs w:val="28"/>
        </w:rPr>
        <w:t>Оборудование: IBM PC, совместимый компьютер, электронная модель представления данных в ЭВМ.</w:t>
      </w:r>
    </w:p>
    <w:p w14:paraId="45E82D7D" w14:textId="19136F15" w:rsidR="000C523E" w:rsidRPr="000C523E" w:rsidRDefault="000C523E" w:rsidP="000C523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40529">
        <w:rPr>
          <w:rFonts w:ascii="Times New Roman" w:hAnsi="Times New Roman" w:cs="Times New Roman"/>
          <w:b/>
          <w:bCs/>
          <w:sz w:val="28"/>
          <w:szCs w:val="28"/>
        </w:rPr>
        <w:t>Работа</w:t>
      </w:r>
      <w:r w:rsidRPr="00140529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4CA6395" w14:textId="77777777" w:rsidR="000C523E" w:rsidRDefault="000C523E" w:rsidP="00E22C11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tblpY="1"/>
        <w:tblOverlap w:val="never"/>
        <w:tblW w:w="8968" w:type="dxa"/>
        <w:tblLook w:val="04A0" w:firstRow="1" w:lastRow="0" w:firstColumn="1" w:lastColumn="0" w:noHBand="0" w:noVBand="1"/>
      </w:tblPr>
      <w:tblGrid>
        <w:gridCol w:w="496"/>
        <w:gridCol w:w="1336"/>
        <w:gridCol w:w="1336"/>
        <w:gridCol w:w="1336"/>
        <w:gridCol w:w="1096"/>
        <w:gridCol w:w="1096"/>
        <w:gridCol w:w="1176"/>
        <w:gridCol w:w="1096"/>
      </w:tblGrid>
      <w:tr w:rsidR="000C523E" w:rsidRPr="00E22C11" w14:paraId="6F39D0F7" w14:textId="77777777" w:rsidTr="00DC096C">
        <w:trPr>
          <w:trHeight w:val="655"/>
        </w:trPr>
        <w:tc>
          <w:tcPr>
            <w:tcW w:w="496" w:type="dxa"/>
          </w:tcPr>
          <w:p w14:paraId="7F161B71" w14:textId="77777777" w:rsidR="000C523E" w:rsidRPr="00E22C11" w:rsidRDefault="000C523E" w:rsidP="00DC096C">
            <w:pPr>
              <w:rPr>
                <w:rFonts w:ascii="Times New Roman" w:hAnsi="Times New Roman" w:cs="Times New Roman"/>
                <w:sz w:val="48"/>
                <w:szCs w:val="48"/>
              </w:rPr>
            </w:pPr>
          </w:p>
        </w:tc>
        <w:tc>
          <w:tcPr>
            <w:tcW w:w="1336" w:type="dxa"/>
          </w:tcPr>
          <w:p w14:paraId="0E27BE08" w14:textId="77777777" w:rsidR="000C523E" w:rsidRPr="00E22C11" w:rsidRDefault="000C523E" w:rsidP="00DC096C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E22C11">
              <w:rPr>
                <w:rFonts w:ascii="Times New Roman" w:hAnsi="Times New Roman" w:cs="Times New Roman"/>
                <w:sz w:val="48"/>
                <w:szCs w:val="48"/>
              </w:rPr>
              <w:t>П</w:t>
            </w:r>
          </w:p>
        </w:tc>
        <w:tc>
          <w:tcPr>
            <w:tcW w:w="1336" w:type="dxa"/>
          </w:tcPr>
          <w:p w14:paraId="25B1F5AD" w14:textId="77777777" w:rsidR="000C523E" w:rsidRPr="00E22C11" w:rsidRDefault="000C523E" w:rsidP="00DC096C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E22C11">
              <w:rPr>
                <w:rFonts w:ascii="Times New Roman" w:hAnsi="Times New Roman" w:cs="Times New Roman"/>
                <w:sz w:val="48"/>
                <w:szCs w:val="48"/>
              </w:rPr>
              <w:t>о</w:t>
            </w:r>
          </w:p>
        </w:tc>
        <w:tc>
          <w:tcPr>
            <w:tcW w:w="1336" w:type="dxa"/>
          </w:tcPr>
          <w:p w14:paraId="372AAD3D" w14:textId="77777777" w:rsidR="000C523E" w:rsidRPr="00E22C11" w:rsidRDefault="000C523E" w:rsidP="00DC096C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E22C11">
              <w:rPr>
                <w:rFonts w:ascii="Times New Roman" w:hAnsi="Times New Roman" w:cs="Times New Roman"/>
                <w:sz w:val="48"/>
                <w:szCs w:val="48"/>
              </w:rPr>
              <w:t>л</w:t>
            </w:r>
          </w:p>
        </w:tc>
        <w:tc>
          <w:tcPr>
            <w:tcW w:w="1096" w:type="dxa"/>
          </w:tcPr>
          <w:p w14:paraId="7B44CA42" w14:textId="77777777" w:rsidR="000C523E" w:rsidRPr="00E22C11" w:rsidRDefault="000C523E" w:rsidP="00DC096C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E22C11">
              <w:rPr>
                <w:rFonts w:ascii="Times New Roman" w:hAnsi="Times New Roman" w:cs="Times New Roman"/>
                <w:sz w:val="48"/>
                <w:szCs w:val="48"/>
              </w:rPr>
              <w:t>ь</w:t>
            </w:r>
          </w:p>
        </w:tc>
        <w:tc>
          <w:tcPr>
            <w:tcW w:w="1096" w:type="dxa"/>
          </w:tcPr>
          <w:p w14:paraId="191042A9" w14:textId="77777777" w:rsidR="000C523E" w:rsidRPr="00E22C11" w:rsidRDefault="000C523E" w:rsidP="00DC096C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E22C11">
              <w:rPr>
                <w:rFonts w:ascii="Times New Roman" w:hAnsi="Times New Roman" w:cs="Times New Roman"/>
                <w:sz w:val="48"/>
                <w:szCs w:val="48"/>
              </w:rPr>
              <w:t>з</w:t>
            </w:r>
          </w:p>
        </w:tc>
        <w:tc>
          <w:tcPr>
            <w:tcW w:w="1176" w:type="dxa"/>
          </w:tcPr>
          <w:p w14:paraId="1FDA0A77" w14:textId="77777777" w:rsidR="000C523E" w:rsidRPr="00E22C11" w:rsidRDefault="000C523E" w:rsidP="00DC096C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E22C11">
              <w:rPr>
                <w:rFonts w:ascii="Times New Roman" w:hAnsi="Times New Roman" w:cs="Times New Roman"/>
                <w:sz w:val="48"/>
                <w:szCs w:val="48"/>
              </w:rPr>
              <w:t>о</w:t>
            </w:r>
          </w:p>
        </w:tc>
        <w:tc>
          <w:tcPr>
            <w:tcW w:w="1096" w:type="dxa"/>
          </w:tcPr>
          <w:p w14:paraId="0AD02C22" w14:textId="77777777" w:rsidR="000C523E" w:rsidRPr="00E22C11" w:rsidRDefault="000C523E" w:rsidP="00DC096C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E22C11">
              <w:rPr>
                <w:rFonts w:ascii="Times New Roman" w:hAnsi="Times New Roman" w:cs="Times New Roman"/>
                <w:sz w:val="48"/>
                <w:szCs w:val="48"/>
              </w:rPr>
              <w:t>в</w:t>
            </w:r>
          </w:p>
        </w:tc>
      </w:tr>
      <w:tr w:rsidR="000C523E" w:rsidRPr="00E22C11" w14:paraId="7A1CA33B" w14:textId="77777777" w:rsidTr="00DC096C">
        <w:trPr>
          <w:trHeight w:val="619"/>
        </w:trPr>
        <w:tc>
          <w:tcPr>
            <w:tcW w:w="496" w:type="dxa"/>
          </w:tcPr>
          <w:p w14:paraId="181291EA" w14:textId="77777777" w:rsidR="000C523E" w:rsidRPr="007B166D" w:rsidRDefault="000C523E" w:rsidP="00DC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6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36" w:type="dxa"/>
          </w:tcPr>
          <w:p w14:paraId="1B746CFE" w14:textId="77777777" w:rsidR="000C523E" w:rsidRPr="002D5826" w:rsidRDefault="000C523E" w:rsidP="00DC0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D5826">
              <w:rPr>
                <w:rFonts w:ascii="Times New Roman" w:hAnsi="Times New Roman" w:cs="Times New Roman"/>
                <w:sz w:val="28"/>
                <w:szCs w:val="28"/>
              </w:rPr>
              <w:t>11001101</w:t>
            </w:r>
          </w:p>
        </w:tc>
        <w:tc>
          <w:tcPr>
            <w:tcW w:w="1336" w:type="dxa"/>
          </w:tcPr>
          <w:p w14:paraId="5C85FB7A" w14:textId="77777777" w:rsidR="000C523E" w:rsidRPr="00151765" w:rsidRDefault="000C523E" w:rsidP="00DC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51765">
              <w:rPr>
                <w:rFonts w:ascii="Times New Roman" w:hAnsi="Times New Roman" w:cs="Times New Roman"/>
                <w:sz w:val="24"/>
                <w:szCs w:val="24"/>
              </w:rPr>
              <w:t>11101011</w:t>
            </w:r>
          </w:p>
        </w:tc>
        <w:tc>
          <w:tcPr>
            <w:tcW w:w="1336" w:type="dxa"/>
          </w:tcPr>
          <w:p w14:paraId="1B0D61CC" w14:textId="77777777" w:rsidR="000C523E" w:rsidRPr="007B166D" w:rsidRDefault="000C523E" w:rsidP="00DC096C">
            <w:pPr>
              <w:rPr>
                <w:rFonts w:ascii="Times New Roman" w:hAnsi="Times New Roman" w:cs="Times New Roman"/>
              </w:rPr>
            </w:pPr>
            <w:r w:rsidRPr="007B166D">
              <w:rPr>
                <w:rFonts w:ascii="Times New Roman" w:hAnsi="Times New Roman" w:cs="Times New Roman"/>
              </w:rPr>
              <w:t>11101000</w:t>
            </w:r>
          </w:p>
        </w:tc>
        <w:tc>
          <w:tcPr>
            <w:tcW w:w="1096" w:type="dxa"/>
          </w:tcPr>
          <w:p w14:paraId="6B6D86DB" w14:textId="77777777" w:rsidR="000C523E" w:rsidRPr="007B166D" w:rsidRDefault="000C523E" w:rsidP="00DC096C">
            <w:pPr>
              <w:rPr>
                <w:rFonts w:ascii="Times New Roman" w:hAnsi="Times New Roman" w:cs="Times New Roman"/>
                <w:lang w:val="en-US"/>
              </w:rPr>
            </w:pPr>
            <w:r w:rsidRPr="007B166D">
              <w:rPr>
                <w:rFonts w:ascii="Times New Roman" w:hAnsi="Times New Roman" w:cs="Times New Roman"/>
                <w:lang w:val="en-US"/>
              </w:rPr>
              <w:t>11111001</w:t>
            </w:r>
          </w:p>
        </w:tc>
        <w:tc>
          <w:tcPr>
            <w:tcW w:w="1096" w:type="dxa"/>
          </w:tcPr>
          <w:p w14:paraId="63DB5ECA" w14:textId="77777777" w:rsidR="000C523E" w:rsidRPr="007B166D" w:rsidRDefault="000C523E" w:rsidP="00DC096C">
            <w:pPr>
              <w:rPr>
                <w:rFonts w:ascii="Times New Roman" w:hAnsi="Times New Roman" w:cs="Times New Roman"/>
                <w:lang w:val="en-US"/>
              </w:rPr>
            </w:pPr>
            <w:r w:rsidRPr="007B166D">
              <w:rPr>
                <w:rFonts w:ascii="Times New Roman" w:hAnsi="Times New Roman" w:cs="Times New Roman"/>
                <w:lang w:val="en-US"/>
              </w:rPr>
              <w:t>11100101</w:t>
            </w:r>
          </w:p>
        </w:tc>
        <w:tc>
          <w:tcPr>
            <w:tcW w:w="1176" w:type="dxa"/>
          </w:tcPr>
          <w:p w14:paraId="71D0667D" w14:textId="77777777" w:rsidR="000C523E" w:rsidRPr="00E22C11" w:rsidRDefault="000C523E" w:rsidP="00DC096C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151765">
              <w:rPr>
                <w:rFonts w:ascii="Times New Roman" w:hAnsi="Times New Roman" w:cs="Times New Roman"/>
                <w:sz w:val="24"/>
                <w:szCs w:val="24"/>
              </w:rPr>
              <w:t>11101011</w:t>
            </w:r>
          </w:p>
        </w:tc>
        <w:tc>
          <w:tcPr>
            <w:tcW w:w="1096" w:type="dxa"/>
          </w:tcPr>
          <w:p w14:paraId="62F8B3F5" w14:textId="77777777" w:rsidR="000C523E" w:rsidRPr="007B166D" w:rsidRDefault="000C523E" w:rsidP="00DC096C">
            <w:pPr>
              <w:rPr>
                <w:rFonts w:ascii="Times New Roman" w:hAnsi="Times New Roman" w:cs="Times New Roman"/>
                <w:lang w:val="en-US"/>
              </w:rPr>
            </w:pPr>
            <w:r w:rsidRPr="007B166D">
              <w:rPr>
                <w:rFonts w:ascii="Times New Roman" w:hAnsi="Times New Roman" w:cs="Times New Roman"/>
                <w:lang w:val="en-US"/>
              </w:rPr>
              <w:t>11100000</w:t>
            </w:r>
          </w:p>
        </w:tc>
      </w:tr>
      <w:tr w:rsidR="000C523E" w:rsidRPr="00E22C11" w14:paraId="176EC504" w14:textId="77777777" w:rsidTr="00DC096C">
        <w:trPr>
          <w:trHeight w:val="655"/>
        </w:trPr>
        <w:tc>
          <w:tcPr>
            <w:tcW w:w="496" w:type="dxa"/>
          </w:tcPr>
          <w:p w14:paraId="37AEF77C" w14:textId="77777777" w:rsidR="000C523E" w:rsidRPr="007B166D" w:rsidRDefault="000C523E" w:rsidP="00DC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6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36" w:type="dxa"/>
          </w:tcPr>
          <w:p w14:paraId="4E591CFF" w14:textId="77777777" w:rsidR="000C523E" w:rsidRPr="002D5826" w:rsidRDefault="000C523E" w:rsidP="00DC096C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D5826">
              <w:rPr>
                <w:rFonts w:ascii="Times New Roman" w:hAnsi="Times New Roman" w:cs="Times New Roman"/>
                <w:sz w:val="28"/>
                <w:szCs w:val="28"/>
              </w:rPr>
              <w:t>315</w:t>
            </w:r>
            <w:r w:rsidRPr="002D582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1336" w:type="dxa"/>
          </w:tcPr>
          <w:p w14:paraId="4BBA5161" w14:textId="77777777" w:rsidR="000C523E" w:rsidRPr="00151765" w:rsidRDefault="000C523E" w:rsidP="00DC096C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151765"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  <w:r w:rsidRPr="0015176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1336" w:type="dxa"/>
          </w:tcPr>
          <w:p w14:paraId="45D0E1E9" w14:textId="77777777" w:rsidR="000C523E" w:rsidRPr="007B166D" w:rsidRDefault="000C523E" w:rsidP="00DC09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16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0</w:t>
            </w:r>
          </w:p>
        </w:tc>
        <w:tc>
          <w:tcPr>
            <w:tcW w:w="1096" w:type="dxa"/>
          </w:tcPr>
          <w:p w14:paraId="79778228" w14:textId="77777777" w:rsidR="000C523E" w:rsidRPr="007B166D" w:rsidRDefault="000C523E" w:rsidP="00DC09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16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1</w:t>
            </w:r>
          </w:p>
        </w:tc>
        <w:tc>
          <w:tcPr>
            <w:tcW w:w="1096" w:type="dxa"/>
          </w:tcPr>
          <w:p w14:paraId="78C9228D" w14:textId="77777777" w:rsidR="000C523E" w:rsidRPr="007B166D" w:rsidRDefault="000C523E" w:rsidP="00DC09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16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5</w:t>
            </w:r>
          </w:p>
        </w:tc>
        <w:tc>
          <w:tcPr>
            <w:tcW w:w="1176" w:type="dxa"/>
          </w:tcPr>
          <w:p w14:paraId="573F7C53" w14:textId="77777777" w:rsidR="000C523E" w:rsidRPr="00E22C11" w:rsidRDefault="000C523E" w:rsidP="00DC096C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151765">
              <w:rPr>
                <w:rFonts w:ascii="Times New Roman" w:hAnsi="Times New Roman" w:cs="Times New Roman"/>
                <w:sz w:val="28"/>
                <w:szCs w:val="28"/>
              </w:rPr>
              <w:t>353</w:t>
            </w:r>
            <w:r w:rsidRPr="0015176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1096" w:type="dxa"/>
          </w:tcPr>
          <w:p w14:paraId="399154CB" w14:textId="77777777" w:rsidR="000C523E" w:rsidRPr="007B166D" w:rsidRDefault="000C523E" w:rsidP="00DC09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16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0</w:t>
            </w:r>
          </w:p>
        </w:tc>
      </w:tr>
      <w:tr w:rsidR="000C523E" w:rsidRPr="00E22C11" w14:paraId="1B7A19EC" w14:textId="77777777" w:rsidTr="00DC096C">
        <w:trPr>
          <w:trHeight w:val="619"/>
        </w:trPr>
        <w:tc>
          <w:tcPr>
            <w:tcW w:w="496" w:type="dxa"/>
          </w:tcPr>
          <w:p w14:paraId="0F88F90E" w14:textId="77777777" w:rsidR="000C523E" w:rsidRPr="007B166D" w:rsidRDefault="000C523E" w:rsidP="00DC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6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36" w:type="dxa"/>
          </w:tcPr>
          <w:p w14:paraId="14C75652" w14:textId="77777777" w:rsidR="000C523E" w:rsidRPr="00151765" w:rsidRDefault="000C523E" w:rsidP="00DC096C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2D5826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1336" w:type="dxa"/>
          </w:tcPr>
          <w:p w14:paraId="3E473F29" w14:textId="77777777" w:rsidR="000C523E" w:rsidRPr="00151765" w:rsidRDefault="000C523E" w:rsidP="00DC096C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151765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  <w:r w:rsidRPr="0015176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1336" w:type="dxa"/>
          </w:tcPr>
          <w:p w14:paraId="4E4EEAA6" w14:textId="77777777" w:rsidR="000C523E" w:rsidRPr="007B166D" w:rsidRDefault="000C523E" w:rsidP="00DC09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16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2</w:t>
            </w:r>
          </w:p>
        </w:tc>
        <w:tc>
          <w:tcPr>
            <w:tcW w:w="1096" w:type="dxa"/>
          </w:tcPr>
          <w:p w14:paraId="448CCB94" w14:textId="77777777" w:rsidR="000C523E" w:rsidRPr="007B166D" w:rsidRDefault="000C523E" w:rsidP="00DC09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16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9</w:t>
            </w:r>
          </w:p>
        </w:tc>
        <w:tc>
          <w:tcPr>
            <w:tcW w:w="1096" w:type="dxa"/>
          </w:tcPr>
          <w:p w14:paraId="686ACE78" w14:textId="77777777" w:rsidR="000C523E" w:rsidRPr="007B166D" w:rsidRDefault="000C523E" w:rsidP="00DC09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16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9</w:t>
            </w:r>
          </w:p>
        </w:tc>
        <w:tc>
          <w:tcPr>
            <w:tcW w:w="1176" w:type="dxa"/>
          </w:tcPr>
          <w:p w14:paraId="647FCC66" w14:textId="77777777" w:rsidR="000C523E" w:rsidRPr="00E22C11" w:rsidRDefault="000C523E" w:rsidP="00DC096C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151765">
              <w:rPr>
                <w:rFonts w:ascii="Times New Roman" w:hAnsi="Times New Roman" w:cs="Times New Roman"/>
                <w:sz w:val="28"/>
                <w:szCs w:val="28"/>
              </w:rPr>
              <w:t>235</w:t>
            </w:r>
            <w:r w:rsidRPr="0015176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0</w:t>
            </w:r>
          </w:p>
        </w:tc>
        <w:tc>
          <w:tcPr>
            <w:tcW w:w="1096" w:type="dxa"/>
          </w:tcPr>
          <w:p w14:paraId="15D15A18" w14:textId="77777777" w:rsidR="000C523E" w:rsidRPr="007B166D" w:rsidRDefault="000C523E" w:rsidP="00DC09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16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4</w:t>
            </w:r>
          </w:p>
        </w:tc>
      </w:tr>
      <w:tr w:rsidR="000C523E" w:rsidRPr="00E22C11" w14:paraId="0E039AB3" w14:textId="77777777" w:rsidTr="00DC096C">
        <w:trPr>
          <w:trHeight w:val="655"/>
        </w:trPr>
        <w:tc>
          <w:tcPr>
            <w:tcW w:w="496" w:type="dxa"/>
          </w:tcPr>
          <w:p w14:paraId="364125FC" w14:textId="77777777" w:rsidR="000C523E" w:rsidRPr="007B166D" w:rsidRDefault="000C523E" w:rsidP="00DC09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B166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336" w:type="dxa"/>
          </w:tcPr>
          <w:p w14:paraId="7C5B17AC" w14:textId="77777777" w:rsidR="000C523E" w:rsidRPr="002D5826" w:rsidRDefault="000C523E" w:rsidP="00DC09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D582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</w:p>
        </w:tc>
        <w:tc>
          <w:tcPr>
            <w:tcW w:w="1336" w:type="dxa"/>
          </w:tcPr>
          <w:p w14:paraId="4DA82D9A" w14:textId="77777777" w:rsidR="000C523E" w:rsidRPr="00151765" w:rsidRDefault="000C523E" w:rsidP="00DC09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517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B</w:t>
            </w:r>
          </w:p>
        </w:tc>
        <w:tc>
          <w:tcPr>
            <w:tcW w:w="1336" w:type="dxa"/>
          </w:tcPr>
          <w:p w14:paraId="47EA3A32" w14:textId="77777777" w:rsidR="000C523E" w:rsidRPr="007B166D" w:rsidRDefault="000C523E" w:rsidP="00DC09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16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8</w:t>
            </w:r>
          </w:p>
        </w:tc>
        <w:tc>
          <w:tcPr>
            <w:tcW w:w="1096" w:type="dxa"/>
          </w:tcPr>
          <w:p w14:paraId="7FC7746A" w14:textId="77777777" w:rsidR="000C523E" w:rsidRPr="007B166D" w:rsidRDefault="000C523E" w:rsidP="00DC09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16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9</w:t>
            </w:r>
          </w:p>
        </w:tc>
        <w:tc>
          <w:tcPr>
            <w:tcW w:w="1096" w:type="dxa"/>
          </w:tcPr>
          <w:p w14:paraId="21CA0810" w14:textId="77777777" w:rsidR="000C523E" w:rsidRPr="007B166D" w:rsidRDefault="000C523E" w:rsidP="00DC09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16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5</w:t>
            </w:r>
          </w:p>
        </w:tc>
        <w:tc>
          <w:tcPr>
            <w:tcW w:w="1176" w:type="dxa"/>
          </w:tcPr>
          <w:p w14:paraId="5EA40389" w14:textId="77777777" w:rsidR="000C523E" w:rsidRPr="00E22C11" w:rsidRDefault="000C523E" w:rsidP="00DC096C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1517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B</w:t>
            </w:r>
          </w:p>
        </w:tc>
        <w:tc>
          <w:tcPr>
            <w:tcW w:w="1096" w:type="dxa"/>
          </w:tcPr>
          <w:p w14:paraId="552881AD" w14:textId="77777777" w:rsidR="000C523E" w:rsidRPr="007B166D" w:rsidRDefault="000C523E" w:rsidP="00DC09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B16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0</w:t>
            </w:r>
          </w:p>
        </w:tc>
      </w:tr>
      <w:tr w:rsidR="000C523E" w:rsidRPr="00E22C11" w14:paraId="5C9DE8A3" w14:textId="77777777" w:rsidTr="00DC096C">
        <w:trPr>
          <w:trHeight w:val="655"/>
        </w:trPr>
        <w:tc>
          <w:tcPr>
            <w:tcW w:w="496" w:type="dxa"/>
          </w:tcPr>
          <w:p w14:paraId="3B527821" w14:textId="77777777" w:rsidR="000C523E" w:rsidRPr="007B166D" w:rsidRDefault="000C523E" w:rsidP="00DC096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36" w:type="dxa"/>
          </w:tcPr>
          <w:p w14:paraId="65D75F2E" w14:textId="77777777" w:rsidR="000C523E" w:rsidRPr="002D5826" w:rsidRDefault="000C523E" w:rsidP="00DC09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36" w:type="dxa"/>
          </w:tcPr>
          <w:p w14:paraId="126B55B5" w14:textId="77777777" w:rsidR="000C523E" w:rsidRPr="00151765" w:rsidRDefault="000C523E" w:rsidP="00DC09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36" w:type="dxa"/>
          </w:tcPr>
          <w:p w14:paraId="3AC3CD1B" w14:textId="77777777" w:rsidR="000C523E" w:rsidRPr="007B166D" w:rsidRDefault="000C523E" w:rsidP="00DC09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04A0622C" w14:textId="77777777" w:rsidR="000C523E" w:rsidRPr="007B166D" w:rsidRDefault="000C523E" w:rsidP="00DC09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17E2F1E7" w14:textId="77777777" w:rsidR="000C523E" w:rsidRPr="007B166D" w:rsidRDefault="000C523E" w:rsidP="00DC09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76" w:type="dxa"/>
          </w:tcPr>
          <w:p w14:paraId="7866DC11" w14:textId="77777777" w:rsidR="000C523E" w:rsidRPr="00151765" w:rsidRDefault="000C523E" w:rsidP="00DC09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1D157E60" w14:textId="77777777" w:rsidR="000C523E" w:rsidRPr="007B166D" w:rsidRDefault="000C523E" w:rsidP="00DC09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C523E" w:rsidRPr="00E22C11" w14:paraId="66D631F5" w14:textId="77777777" w:rsidTr="00DC096C">
        <w:trPr>
          <w:trHeight w:val="655"/>
        </w:trPr>
        <w:tc>
          <w:tcPr>
            <w:tcW w:w="496" w:type="dxa"/>
          </w:tcPr>
          <w:p w14:paraId="30F2A529" w14:textId="77777777" w:rsidR="000C523E" w:rsidRPr="000C523E" w:rsidRDefault="000C523E" w:rsidP="00DC09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52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36" w:type="dxa"/>
          </w:tcPr>
          <w:p w14:paraId="67B6D79B" w14:textId="77777777" w:rsidR="000C523E" w:rsidRPr="000C523E" w:rsidRDefault="000C523E" w:rsidP="00DC096C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0C523E">
              <w:rPr>
                <w:rFonts w:ascii="Times New Roman" w:hAnsi="Times New Roman" w:cs="Times New Roman"/>
                <w:sz w:val="48"/>
                <w:szCs w:val="48"/>
              </w:rPr>
              <w:t>а</w:t>
            </w:r>
          </w:p>
        </w:tc>
        <w:tc>
          <w:tcPr>
            <w:tcW w:w="1336" w:type="dxa"/>
          </w:tcPr>
          <w:p w14:paraId="6C7A3A9C" w14:textId="77777777" w:rsidR="000C523E" w:rsidRPr="000C523E" w:rsidRDefault="000C523E" w:rsidP="00DC096C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0C523E">
              <w:rPr>
                <w:rFonts w:ascii="Times New Roman" w:hAnsi="Times New Roman" w:cs="Times New Roman"/>
                <w:sz w:val="48"/>
                <w:szCs w:val="48"/>
              </w:rPr>
              <w:t>т</w:t>
            </w:r>
          </w:p>
        </w:tc>
        <w:tc>
          <w:tcPr>
            <w:tcW w:w="1336" w:type="dxa"/>
          </w:tcPr>
          <w:p w14:paraId="282762B1" w14:textId="77777777" w:rsidR="000C523E" w:rsidRPr="000C523E" w:rsidRDefault="000C523E" w:rsidP="00DC096C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0C523E">
              <w:rPr>
                <w:rFonts w:ascii="Times New Roman" w:hAnsi="Times New Roman" w:cs="Times New Roman"/>
                <w:sz w:val="48"/>
                <w:szCs w:val="48"/>
              </w:rPr>
              <w:t>е</w:t>
            </w:r>
          </w:p>
        </w:tc>
        <w:tc>
          <w:tcPr>
            <w:tcW w:w="1096" w:type="dxa"/>
          </w:tcPr>
          <w:p w14:paraId="0A01E90F" w14:textId="77777777" w:rsidR="000C523E" w:rsidRPr="000C523E" w:rsidRDefault="000C523E" w:rsidP="00DC096C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 w:rsidRPr="000C523E">
              <w:rPr>
                <w:rFonts w:ascii="Times New Roman" w:hAnsi="Times New Roman" w:cs="Times New Roman"/>
                <w:sz w:val="48"/>
                <w:szCs w:val="48"/>
              </w:rPr>
              <w:t>л</w:t>
            </w:r>
          </w:p>
        </w:tc>
        <w:tc>
          <w:tcPr>
            <w:tcW w:w="1096" w:type="dxa"/>
          </w:tcPr>
          <w:p w14:paraId="0656A63D" w14:textId="77777777" w:rsidR="000C523E" w:rsidRPr="000C523E" w:rsidRDefault="000C523E" w:rsidP="00DC096C">
            <w:pPr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ь</w:t>
            </w:r>
          </w:p>
        </w:tc>
        <w:tc>
          <w:tcPr>
            <w:tcW w:w="1176" w:type="dxa"/>
          </w:tcPr>
          <w:p w14:paraId="45343811" w14:textId="77777777" w:rsidR="000C523E" w:rsidRPr="00151765" w:rsidRDefault="000C523E" w:rsidP="00DC09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7F57D012" w14:textId="77777777" w:rsidR="000C523E" w:rsidRPr="007B166D" w:rsidRDefault="000C523E" w:rsidP="00DC09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C523E" w:rsidRPr="00E22C11" w14:paraId="23E370C3" w14:textId="77777777" w:rsidTr="00DC096C">
        <w:trPr>
          <w:trHeight w:val="655"/>
        </w:trPr>
        <w:tc>
          <w:tcPr>
            <w:tcW w:w="496" w:type="dxa"/>
          </w:tcPr>
          <w:p w14:paraId="424761BD" w14:textId="77777777" w:rsidR="000C523E" w:rsidRPr="000C523E" w:rsidRDefault="000C523E" w:rsidP="00DC0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  <w:p w14:paraId="477D726A" w14:textId="77777777" w:rsidR="000C523E" w:rsidRPr="000C523E" w:rsidRDefault="000C523E" w:rsidP="00DC09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</w:tcPr>
          <w:p w14:paraId="329B35C9" w14:textId="77777777" w:rsidR="000C523E" w:rsidRDefault="000C523E" w:rsidP="00DC0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110</w:t>
            </w:r>
          </w:p>
        </w:tc>
        <w:tc>
          <w:tcPr>
            <w:tcW w:w="1336" w:type="dxa"/>
          </w:tcPr>
          <w:p w14:paraId="076B1B5E" w14:textId="77777777" w:rsidR="000C523E" w:rsidRPr="000C523E" w:rsidRDefault="000C523E" w:rsidP="00DC09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01111</w:t>
            </w:r>
          </w:p>
        </w:tc>
        <w:tc>
          <w:tcPr>
            <w:tcW w:w="1336" w:type="dxa"/>
          </w:tcPr>
          <w:p w14:paraId="3305933B" w14:textId="77777777" w:rsidR="000C523E" w:rsidRDefault="000C523E" w:rsidP="00DC0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00011</w:t>
            </w:r>
          </w:p>
        </w:tc>
        <w:tc>
          <w:tcPr>
            <w:tcW w:w="1096" w:type="dxa"/>
          </w:tcPr>
          <w:p w14:paraId="77EE0D1B" w14:textId="77777777" w:rsidR="000C523E" w:rsidRDefault="000C523E" w:rsidP="00DC0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66D">
              <w:rPr>
                <w:rFonts w:ascii="Times New Roman" w:hAnsi="Times New Roman" w:cs="Times New Roman"/>
              </w:rPr>
              <w:t>11101000</w:t>
            </w:r>
          </w:p>
        </w:tc>
        <w:tc>
          <w:tcPr>
            <w:tcW w:w="1096" w:type="dxa"/>
          </w:tcPr>
          <w:p w14:paraId="0279BA60" w14:textId="77777777" w:rsidR="000C523E" w:rsidRDefault="000C523E" w:rsidP="00DC0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66D">
              <w:rPr>
                <w:rFonts w:ascii="Times New Roman" w:hAnsi="Times New Roman" w:cs="Times New Roman"/>
                <w:lang w:val="en-US"/>
              </w:rPr>
              <w:t>11111001</w:t>
            </w:r>
          </w:p>
        </w:tc>
        <w:tc>
          <w:tcPr>
            <w:tcW w:w="1176" w:type="dxa"/>
          </w:tcPr>
          <w:p w14:paraId="12EFA834" w14:textId="77777777" w:rsidR="000C523E" w:rsidRPr="00151765" w:rsidRDefault="000C523E" w:rsidP="00DC09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0F1496A2" w14:textId="77777777" w:rsidR="000C523E" w:rsidRPr="007B166D" w:rsidRDefault="000C523E" w:rsidP="00DC09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C523E" w:rsidRPr="00E22C11" w14:paraId="3C8649D3" w14:textId="77777777" w:rsidTr="00DC096C">
        <w:trPr>
          <w:trHeight w:val="655"/>
        </w:trPr>
        <w:tc>
          <w:tcPr>
            <w:tcW w:w="496" w:type="dxa"/>
          </w:tcPr>
          <w:p w14:paraId="6769AD3F" w14:textId="77777777" w:rsidR="000C523E" w:rsidRPr="000C523E" w:rsidRDefault="000C523E" w:rsidP="00DC0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336" w:type="dxa"/>
          </w:tcPr>
          <w:p w14:paraId="5C2843DE" w14:textId="77777777" w:rsidR="000C523E" w:rsidRPr="000C523E" w:rsidRDefault="000C523E" w:rsidP="00DC09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36</w:t>
            </w:r>
          </w:p>
        </w:tc>
        <w:tc>
          <w:tcPr>
            <w:tcW w:w="1336" w:type="dxa"/>
          </w:tcPr>
          <w:p w14:paraId="0FC090C4" w14:textId="77777777" w:rsidR="000C523E" w:rsidRPr="000C523E" w:rsidRDefault="000C523E" w:rsidP="00DC09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7</w:t>
            </w:r>
          </w:p>
        </w:tc>
        <w:tc>
          <w:tcPr>
            <w:tcW w:w="1336" w:type="dxa"/>
          </w:tcPr>
          <w:p w14:paraId="697E5F01" w14:textId="77777777" w:rsidR="000C523E" w:rsidRPr="000C523E" w:rsidRDefault="000C523E" w:rsidP="00DC09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43</w:t>
            </w:r>
          </w:p>
        </w:tc>
        <w:tc>
          <w:tcPr>
            <w:tcW w:w="1096" w:type="dxa"/>
          </w:tcPr>
          <w:p w14:paraId="300FA539" w14:textId="77777777" w:rsidR="000C523E" w:rsidRDefault="000C523E" w:rsidP="00DC0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6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0</w:t>
            </w:r>
          </w:p>
        </w:tc>
        <w:tc>
          <w:tcPr>
            <w:tcW w:w="1096" w:type="dxa"/>
          </w:tcPr>
          <w:p w14:paraId="634238D9" w14:textId="77777777" w:rsidR="000C523E" w:rsidRDefault="000C523E" w:rsidP="00DC0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6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1</w:t>
            </w:r>
          </w:p>
        </w:tc>
        <w:tc>
          <w:tcPr>
            <w:tcW w:w="1176" w:type="dxa"/>
          </w:tcPr>
          <w:p w14:paraId="7E8BBF0F" w14:textId="77777777" w:rsidR="000C523E" w:rsidRPr="00151765" w:rsidRDefault="000C523E" w:rsidP="00DC09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522DA7AC" w14:textId="77777777" w:rsidR="000C523E" w:rsidRPr="007B166D" w:rsidRDefault="000C523E" w:rsidP="00DC09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C523E" w:rsidRPr="00E22C11" w14:paraId="610F6AB1" w14:textId="77777777" w:rsidTr="00DC096C">
        <w:trPr>
          <w:trHeight w:val="655"/>
        </w:trPr>
        <w:tc>
          <w:tcPr>
            <w:tcW w:w="496" w:type="dxa"/>
          </w:tcPr>
          <w:p w14:paraId="06CB036A" w14:textId="77777777" w:rsidR="000C523E" w:rsidRPr="000C523E" w:rsidRDefault="000C523E" w:rsidP="00DC0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36" w:type="dxa"/>
          </w:tcPr>
          <w:p w14:paraId="354EB23B" w14:textId="77777777" w:rsidR="000C523E" w:rsidRPr="000C523E" w:rsidRDefault="000C523E" w:rsidP="00DC09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2</w:t>
            </w:r>
          </w:p>
        </w:tc>
        <w:tc>
          <w:tcPr>
            <w:tcW w:w="1336" w:type="dxa"/>
          </w:tcPr>
          <w:p w14:paraId="2718482B" w14:textId="77777777" w:rsidR="000C523E" w:rsidRPr="000C523E" w:rsidRDefault="000C523E" w:rsidP="00DC09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9</w:t>
            </w:r>
          </w:p>
        </w:tc>
        <w:tc>
          <w:tcPr>
            <w:tcW w:w="1336" w:type="dxa"/>
          </w:tcPr>
          <w:p w14:paraId="69955F14" w14:textId="77777777" w:rsidR="000C523E" w:rsidRPr="000C523E" w:rsidRDefault="000C523E" w:rsidP="00DC09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7</w:t>
            </w:r>
          </w:p>
        </w:tc>
        <w:tc>
          <w:tcPr>
            <w:tcW w:w="1096" w:type="dxa"/>
          </w:tcPr>
          <w:p w14:paraId="226D6AB8" w14:textId="77777777" w:rsidR="000C523E" w:rsidRDefault="000C523E" w:rsidP="00DC0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6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2</w:t>
            </w:r>
          </w:p>
        </w:tc>
        <w:tc>
          <w:tcPr>
            <w:tcW w:w="1096" w:type="dxa"/>
          </w:tcPr>
          <w:p w14:paraId="5AA3D043" w14:textId="77777777" w:rsidR="000C523E" w:rsidRDefault="000C523E" w:rsidP="00DC0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6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9</w:t>
            </w:r>
          </w:p>
        </w:tc>
        <w:tc>
          <w:tcPr>
            <w:tcW w:w="1176" w:type="dxa"/>
          </w:tcPr>
          <w:p w14:paraId="597975C0" w14:textId="77777777" w:rsidR="000C523E" w:rsidRPr="00151765" w:rsidRDefault="000C523E" w:rsidP="00DC09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23A737AB" w14:textId="77777777" w:rsidR="000C523E" w:rsidRPr="007B166D" w:rsidRDefault="000C523E" w:rsidP="00DC09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0C523E" w:rsidRPr="00E22C11" w14:paraId="0E113177" w14:textId="77777777" w:rsidTr="00DC096C">
        <w:trPr>
          <w:trHeight w:val="655"/>
        </w:trPr>
        <w:tc>
          <w:tcPr>
            <w:tcW w:w="496" w:type="dxa"/>
          </w:tcPr>
          <w:p w14:paraId="277D04C2" w14:textId="77777777" w:rsidR="000C523E" w:rsidRPr="000C523E" w:rsidRDefault="000C523E" w:rsidP="00DC0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336" w:type="dxa"/>
          </w:tcPr>
          <w:p w14:paraId="022C5501" w14:textId="77777777" w:rsidR="000C523E" w:rsidRPr="000C523E" w:rsidRDefault="000C523E" w:rsidP="00DC09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</w:t>
            </w:r>
          </w:p>
        </w:tc>
        <w:tc>
          <w:tcPr>
            <w:tcW w:w="1336" w:type="dxa"/>
          </w:tcPr>
          <w:p w14:paraId="79C5C89F" w14:textId="77777777" w:rsidR="000C523E" w:rsidRPr="000C523E" w:rsidRDefault="000C523E" w:rsidP="00DC09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F</w:t>
            </w:r>
          </w:p>
        </w:tc>
        <w:tc>
          <w:tcPr>
            <w:tcW w:w="1336" w:type="dxa"/>
          </w:tcPr>
          <w:p w14:paraId="33AE83FC" w14:textId="77777777" w:rsidR="000C523E" w:rsidRPr="000C523E" w:rsidRDefault="000C523E" w:rsidP="00DC09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3</w:t>
            </w:r>
          </w:p>
        </w:tc>
        <w:tc>
          <w:tcPr>
            <w:tcW w:w="1096" w:type="dxa"/>
          </w:tcPr>
          <w:p w14:paraId="490A2DA4" w14:textId="77777777" w:rsidR="000C523E" w:rsidRDefault="000C523E" w:rsidP="00DC0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6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8</w:t>
            </w:r>
          </w:p>
        </w:tc>
        <w:tc>
          <w:tcPr>
            <w:tcW w:w="1096" w:type="dxa"/>
          </w:tcPr>
          <w:p w14:paraId="2685D747" w14:textId="77777777" w:rsidR="000C523E" w:rsidRDefault="000C523E" w:rsidP="00DC09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B166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9</w:t>
            </w:r>
          </w:p>
        </w:tc>
        <w:tc>
          <w:tcPr>
            <w:tcW w:w="1176" w:type="dxa"/>
          </w:tcPr>
          <w:p w14:paraId="77A08B71" w14:textId="77777777" w:rsidR="000C523E" w:rsidRPr="00151765" w:rsidRDefault="000C523E" w:rsidP="00DC09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96" w:type="dxa"/>
          </w:tcPr>
          <w:p w14:paraId="65126748" w14:textId="77777777" w:rsidR="000C523E" w:rsidRPr="007B166D" w:rsidRDefault="000C523E" w:rsidP="00DC096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44A362D2" w14:textId="77777777" w:rsidR="000C523E" w:rsidRDefault="000C523E" w:rsidP="000C523E"/>
    <w:p w14:paraId="34175B4B" w14:textId="77777777" w:rsidR="000C523E" w:rsidRDefault="000C523E" w:rsidP="00E22C11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</w:p>
    <w:p w14:paraId="2BE3FAA8" w14:textId="635AF935" w:rsidR="00E22C11" w:rsidRDefault="00E22C11" w:rsidP="00E22C11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</w:t>
      </w:r>
    </w:p>
    <w:p w14:paraId="242B6323" w14:textId="61983A5D" w:rsidR="00E22C11" w:rsidRDefault="00E22C11" w:rsidP="00E22C11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счисления 2</w:t>
      </w:r>
    </w:p>
    <w:p w14:paraId="2803E2BF" w14:textId="0F2CF814" w:rsidR="00E22C11" w:rsidRDefault="00E22C11" w:rsidP="00E22C11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E22C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B35C2F3" wp14:editId="0139C772">
            <wp:extent cx="5940425" cy="10267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1AEC7" w14:textId="055A8A54" w:rsidR="00E22C11" w:rsidRDefault="00E22C11" w:rsidP="00E22C11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счисления 16</w:t>
      </w:r>
    </w:p>
    <w:p w14:paraId="7D7969D1" w14:textId="20A500A3" w:rsidR="00E22C11" w:rsidRDefault="00E22C11" w:rsidP="00E22C11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E22C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A9BF68" wp14:editId="27435D96">
            <wp:extent cx="5940425" cy="5842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331B" w14:textId="7C497F8A" w:rsidR="00E22C11" w:rsidRDefault="002D5826" w:rsidP="002D5826">
      <w:pPr>
        <w:pStyle w:val="a4"/>
        <w:numPr>
          <w:ilvl w:val="0"/>
          <w:numId w:val="1"/>
        </w:numPr>
        <w:tabs>
          <w:tab w:val="left" w:pos="307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Буква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2AAEDA07" w14:textId="6D6D4BF5" w:rsidR="002D5826" w:rsidRDefault="002D5826" w:rsidP="002D5826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ичная система счисления </w:t>
      </w:r>
    </w:p>
    <w:p w14:paraId="1507ED71" w14:textId="2C3280E5" w:rsidR="002D5826" w:rsidRDefault="002D5826" w:rsidP="002D5826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2D58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72DAA8" wp14:editId="58BB8036">
            <wp:extent cx="5940425" cy="8642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78C89" w14:textId="7C5483FA" w:rsidR="002D5826" w:rsidRDefault="002D5826" w:rsidP="002D5826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надцатеричная система</w:t>
      </w:r>
    </w:p>
    <w:p w14:paraId="5157FF90" w14:textId="48E209DD" w:rsidR="002D5826" w:rsidRDefault="002D5826" w:rsidP="002D5826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2D58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AE1C7A" wp14:editId="2ADF057B">
            <wp:extent cx="5940425" cy="5365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3662" w14:textId="1CF1E20A" w:rsidR="002D5826" w:rsidRDefault="002D5826" w:rsidP="002D5826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ьмеричная система</w:t>
      </w:r>
    </w:p>
    <w:p w14:paraId="06794F6F" w14:textId="05F8572D" w:rsidR="002D5826" w:rsidRPr="002D5826" w:rsidRDefault="002D5826" w:rsidP="002D5826">
      <w:pPr>
        <w:tabs>
          <w:tab w:val="left" w:pos="3075"/>
        </w:tabs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</w:pPr>
      <w:r w:rsidRPr="002D5826">
        <w:rPr>
          <w:rFonts w:ascii="Times New Roman" w:hAnsi="Times New Roman" w:cs="Times New Roman"/>
          <w:sz w:val="28"/>
          <w:szCs w:val="28"/>
          <w:shd w:val="clear" w:color="auto" w:fill="FFFFFF"/>
        </w:rPr>
        <w:t>11001101</w:t>
      </w:r>
      <w:r w:rsidRPr="002D582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2</w:t>
      </w:r>
      <w:r w:rsidRPr="002D5826">
        <w:rPr>
          <w:rFonts w:ascii="Times New Roman" w:hAnsi="Times New Roman" w:cs="Times New Roman"/>
          <w:sz w:val="28"/>
          <w:szCs w:val="28"/>
          <w:shd w:val="clear" w:color="auto" w:fill="FFFFFF"/>
        </w:rPr>
        <w:t> = 1∙2</w:t>
      </w:r>
      <w:r w:rsidRPr="002D582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7</w:t>
      </w:r>
      <w:r w:rsidRPr="002D5826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2D582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6</w:t>
      </w:r>
      <w:r w:rsidRPr="002D5826">
        <w:rPr>
          <w:rFonts w:ascii="Times New Roman" w:hAnsi="Times New Roman" w:cs="Times New Roman"/>
          <w:sz w:val="28"/>
          <w:szCs w:val="28"/>
          <w:shd w:val="clear" w:color="auto" w:fill="FFFFFF"/>
        </w:rPr>
        <w:t>+0∙2</w:t>
      </w:r>
      <w:r w:rsidRPr="002D582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5</w:t>
      </w:r>
      <w:r w:rsidRPr="002D5826">
        <w:rPr>
          <w:rFonts w:ascii="Times New Roman" w:hAnsi="Times New Roman" w:cs="Times New Roman"/>
          <w:sz w:val="28"/>
          <w:szCs w:val="28"/>
          <w:shd w:val="clear" w:color="auto" w:fill="FFFFFF"/>
        </w:rPr>
        <w:t>+0∙2</w:t>
      </w:r>
      <w:r w:rsidRPr="002D582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4</w:t>
      </w:r>
      <w:r w:rsidRPr="002D5826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2D582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3</w:t>
      </w:r>
      <w:r w:rsidRPr="002D5826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2D582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2</w:t>
      </w:r>
      <w:r w:rsidRPr="002D5826">
        <w:rPr>
          <w:rFonts w:ascii="Times New Roman" w:hAnsi="Times New Roman" w:cs="Times New Roman"/>
          <w:sz w:val="28"/>
          <w:szCs w:val="28"/>
          <w:shd w:val="clear" w:color="auto" w:fill="FFFFFF"/>
        </w:rPr>
        <w:t>+0∙2</w:t>
      </w:r>
      <w:r w:rsidRPr="002D582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1</w:t>
      </w:r>
      <w:r w:rsidRPr="002D5826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2D582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0</w:t>
      </w:r>
      <w:r w:rsidRPr="002D5826">
        <w:rPr>
          <w:rFonts w:ascii="Times New Roman" w:hAnsi="Times New Roman" w:cs="Times New Roman"/>
          <w:sz w:val="28"/>
          <w:szCs w:val="28"/>
          <w:shd w:val="clear" w:color="auto" w:fill="FFFFFF"/>
        </w:rPr>
        <w:t> = 128+64+0+0+8+4+0+1 = 205</w:t>
      </w:r>
      <w:r w:rsidRPr="002D582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10</w:t>
      </w:r>
    </w:p>
    <w:p w14:paraId="23350CD3" w14:textId="3F05D89C" w:rsidR="002D5826" w:rsidRPr="002D5826" w:rsidRDefault="002D5826" w:rsidP="002D5826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2D5826">
        <w:rPr>
          <w:rFonts w:ascii="Times New Roman" w:hAnsi="Times New Roman" w:cs="Times New Roman"/>
          <w:sz w:val="28"/>
          <w:szCs w:val="28"/>
          <w:shd w:val="clear" w:color="auto" w:fill="FFFFFF"/>
        </w:rPr>
        <w:t>205</w:t>
      </w:r>
      <w:r w:rsidRPr="002D582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10</w:t>
      </w:r>
      <w:r w:rsidRPr="002D58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= </w:t>
      </w:r>
      <w:r w:rsidRPr="002D582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15</w:t>
      </w:r>
      <w:r w:rsidRPr="002D582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8</w:t>
      </w:r>
    </w:p>
    <w:p w14:paraId="30B9ED83" w14:textId="6D6D2B95" w:rsidR="002D5826" w:rsidRDefault="002D5826" w:rsidP="002D5826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</w:p>
    <w:p w14:paraId="102DE4E0" w14:textId="11164758" w:rsidR="002D5826" w:rsidRDefault="002D5826" w:rsidP="002D5826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ятеричная система</w:t>
      </w:r>
    </w:p>
    <w:p w14:paraId="0D43A190" w14:textId="77777777" w:rsidR="002D5826" w:rsidRPr="002D5826" w:rsidRDefault="002D5826" w:rsidP="002D5826">
      <w:pPr>
        <w:tabs>
          <w:tab w:val="left" w:pos="3075"/>
        </w:tabs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</w:pPr>
      <w:r w:rsidRPr="002D5826">
        <w:rPr>
          <w:rFonts w:ascii="Times New Roman" w:hAnsi="Times New Roman" w:cs="Times New Roman"/>
          <w:sz w:val="28"/>
          <w:szCs w:val="28"/>
          <w:shd w:val="clear" w:color="auto" w:fill="FFFFFF"/>
        </w:rPr>
        <w:t>11001101</w:t>
      </w:r>
      <w:r w:rsidRPr="002D582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2</w:t>
      </w:r>
      <w:r w:rsidRPr="002D5826">
        <w:rPr>
          <w:rFonts w:ascii="Times New Roman" w:hAnsi="Times New Roman" w:cs="Times New Roman"/>
          <w:sz w:val="28"/>
          <w:szCs w:val="28"/>
          <w:shd w:val="clear" w:color="auto" w:fill="FFFFFF"/>
        </w:rPr>
        <w:t> = 1∙2</w:t>
      </w:r>
      <w:r w:rsidRPr="002D582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7</w:t>
      </w:r>
      <w:r w:rsidRPr="002D5826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2D582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6</w:t>
      </w:r>
      <w:r w:rsidRPr="002D5826">
        <w:rPr>
          <w:rFonts w:ascii="Times New Roman" w:hAnsi="Times New Roman" w:cs="Times New Roman"/>
          <w:sz w:val="28"/>
          <w:szCs w:val="28"/>
          <w:shd w:val="clear" w:color="auto" w:fill="FFFFFF"/>
        </w:rPr>
        <w:t>+0∙2</w:t>
      </w:r>
      <w:r w:rsidRPr="002D582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5</w:t>
      </w:r>
      <w:r w:rsidRPr="002D5826">
        <w:rPr>
          <w:rFonts w:ascii="Times New Roman" w:hAnsi="Times New Roman" w:cs="Times New Roman"/>
          <w:sz w:val="28"/>
          <w:szCs w:val="28"/>
          <w:shd w:val="clear" w:color="auto" w:fill="FFFFFF"/>
        </w:rPr>
        <w:t>+0∙2</w:t>
      </w:r>
      <w:r w:rsidRPr="002D582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4</w:t>
      </w:r>
      <w:r w:rsidRPr="002D5826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2D582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3</w:t>
      </w:r>
      <w:r w:rsidRPr="002D5826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2D582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2</w:t>
      </w:r>
      <w:r w:rsidRPr="002D5826">
        <w:rPr>
          <w:rFonts w:ascii="Times New Roman" w:hAnsi="Times New Roman" w:cs="Times New Roman"/>
          <w:sz w:val="28"/>
          <w:szCs w:val="28"/>
          <w:shd w:val="clear" w:color="auto" w:fill="FFFFFF"/>
        </w:rPr>
        <w:t>+0∙2</w:t>
      </w:r>
      <w:r w:rsidRPr="002D582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1</w:t>
      </w:r>
      <w:r w:rsidRPr="002D5826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2D5826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0</w:t>
      </w:r>
      <w:r w:rsidRPr="002D582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= 128+64+0+0+8+4+0+1 = </w:t>
      </w:r>
      <w:r w:rsidRPr="002D582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05</w:t>
      </w:r>
      <w:r w:rsidRPr="002D5826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10</w:t>
      </w:r>
    </w:p>
    <w:p w14:paraId="3DD3318F" w14:textId="324C9712" w:rsidR="002D5826" w:rsidRDefault="00151765" w:rsidP="00151765">
      <w:pPr>
        <w:pStyle w:val="a4"/>
        <w:numPr>
          <w:ilvl w:val="0"/>
          <w:numId w:val="1"/>
        </w:numPr>
        <w:tabs>
          <w:tab w:val="left" w:pos="307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Буква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395CB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  <w:lang w:val="en-US"/>
        </w:rPr>
        <w:t>’</w:t>
      </w:r>
    </w:p>
    <w:p w14:paraId="147A604E" w14:textId="47BA82BE" w:rsidR="00151765" w:rsidRDefault="00151765" w:rsidP="00151765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ичная система счисления </w:t>
      </w:r>
    </w:p>
    <w:p w14:paraId="593697E0" w14:textId="126C7891" w:rsidR="00151765" w:rsidRDefault="00151765" w:rsidP="00151765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1517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5A1BF4" wp14:editId="3AB1D6E2">
            <wp:extent cx="5539229" cy="571500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3166" cy="57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60C88" w14:textId="1CF858E3" w:rsidR="00151765" w:rsidRDefault="00151765" w:rsidP="00151765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надцатеричная система счисления</w:t>
      </w:r>
    </w:p>
    <w:p w14:paraId="7E76BF13" w14:textId="6926A113" w:rsidR="00151765" w:rsidRDefault="00151765" w:rsidP="00151765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15176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FE4104" wp14:editId="6AFD5D36">
            <wp:extent cx="5940425" cy="4838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16D3" w14:textId="14EDCBEB" w:rsidR="00151765" w:rsidRDefault="00151765" w:rsidP="00151765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ьмеричная система счисления</w:t>
      </w:r>
    </w:p>
    <w:p w14:paraId="01B4AE0C" w14:textId="63CBA983" w:rsidR="00151765" w:rsidRPr="00151765" w:rsidRDefault="00151765" w:rsidP="00151765">
      <w:pPr>
        <w:tabs>
          <w:tab w:val="left" w:pos="3075"/>
        </w:tabs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</w:pPr>
      <w:r w:rsidRPr="00151765">
        <w:rPr>
          <w:rFonts w:ascii="Times New Roman" w:hAnsi="Times New Roman" w:cs="Times New Roman"/>
          <w:sz w:val="28"/>
          <w:szCs w:val="28"/>
          <w:shd w:val="clear" w:color="auto" w:fill="FFFFFF"/>
        </w:rPr>
        <w:t>11101011</w:t>
      </w:r>
      <w:r w:rsidRPr="0015176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2</w:t>
      </w:r>
      <w:r w:rsidRPr="00151765">
        <w:rPr>
          <w:rFonts w:ascii="Times New Roman" w:hAnsi="Times New Roman" w:cs="Times New Roman"/>
          <w:sz w:val="28"/>
          <w:szCs w:val="28"/>
          <w:shd w:val="clear" w:color="auto" w:fill="FFFFFF"/>
        </w:rPr>
        <w:t> = 1∙2</w:t>
      </w:r>
      <w:r w:rsidRPr="0015176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7</w:t>
      </w:r>
      <w:r w:rsidRPr="00151765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15176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6</w:t>
      </w:r>
      <w:r w:rsidRPr="00151765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15176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5</w:t>
      </w:r>
      <w:r w:rsidRPr="00151765">
        <w:rPr>
          <w:rFonts w:ascii="Times New Roman" w:hAnsi="Times New Roman" w:cs="Times New Roman"/>
          <w:sz w:val="28"/>
          <w:szCs w:val="28"/>
          <w:shd w:val="clear" w:color="auto" w:fill="FFFFFF"/>
        </w:rPr>
        <w:t>+0∙2</w:t>
      </w:r>
      <w:r w:rsidRPr="0015176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4</w:t>
      </w:r>
      <w:r w:rsidRPr="00151765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15176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3</w:t>
      </w:r>
      <w:r w:rsidRPr="00151765">
        <w:rPr>
          <w:rFonts w:ascii="Times New Roman" w:hAnsi="Times New Roman" w:cs="Times New Roman"/>
          <w:sz w:val="28"/>
          <w:szCs w:val="28"/>
          <w:shd w:val="clear" w:color="auto" w:fill="FFFFFF"/>
        </w:rPr>
        <w:t>+0∙2</w:t>
      </w:r>
      <w:r w:rsidRPr="0015176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2</w:t>
      </w:r>
      <w:r w:rsidRPr="00151765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15176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1</w:t>
      </w:r>
      <w:r w:rsidRPr="00151765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15176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0</w:t>
      </w:r>
      <w:r w:rsidRPr="00151765">
        <w:rPr>
          <w:rFonts w:ascii="Times New Roman" w:hAnsi="Times New Roman" w:cs="Times New Roman"/>
          <w:sz w:val="28"/>
          <w:szCs w:val="28"/>
          <w:shd w:val="clear" w:color="auto" w:fill="FFFFFF"/>
        </w:rPr>
        <w:t> = 128+64+32+0+8+0+2+1 = 235</w:t>
      </w:r>
      <w:r w:rsidRPr="0015176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10</w:t>
      </w:r>
    </w:p>
    <w:p w14:paraId="1732E1C8" w14:textId="17115174" w:rsidR="00151765" w:rsidRPr="00151765" w:rsidRDefault="00151765" w:rsidP="00151765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151765">
        <w:rPr>
          <w:rFonts w:ascii="Times New Roman" w:hAnsi="Times New Roman" w:cs="Times New Roman"/>
          <w:sz w:val="28"/>
          <w:szCs w:val="28"/>
          <w:shd w:val="clear" w:color="auto" w:fill="FFFFFF"/>
        </w:rPr>
        <w:t>235</w:t>
      </w:r>
      <w:r w:rsidRPr="0015176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10</w:t>
      </w:r>
      <w:r w:rsidRPr="001517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= </w:t>
      </w:r>
      <w:r w:rsidRPr="0015176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53</w:t>
      </w:r>
      <w:r w:rsidRPr="0015176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8</w:t>
      </w:r>
    </w:p>
    <w:p w14:paraId="52C3C51A" w14:textId="1DF61326" w:rsidR="00151765" w:rsidRDefault="00151765" w:rsidP="00151765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сятичная система счисления</w:t>
      </w:r>
    </w:p>
    <w:p w14:paraId="0449488A" w14:textId="49A44EDE" w:rsidR="00151765" w:rsidRDefault="00151765" w:rsidP="00151765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151765">
        <w:rPr>
          <w:rFonts w:ascii="Times New Roman" w:hAnsi="Times New Roman" w:cs="Times New Roman"/>
          <w:sz w:val="28"/>
          <w:szCs w:val="28"/>
          <w:shd w:val="clear" w:color="auto" w:fill="FFFFFF"/>
        </w:rPr>
        <w:t>11101011</w:t>
      </w:r>
      <w:r w:rsidRPr="0015176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2</w:t>
      </w:r>
      <w:r w:rsidRPr="00151765">
        <w:rPr>
          <w:rFonts w:ascii="Times New Roman" w:hAnsi="Times New Roman" w:cs="Times New Roman"/>
          <w:sz w:val="28"/>
          <w:szCs w:val="28"/>
          <w:shd w:val="clear" w:color="auto" w:fill="FFFFFF"/>
        </w:rPr>
        <w:t> = 1∙2</w:t>
      </w:r>
      <w:r w:rsidRPr="0015176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7</w:t>
      </w:r>
      <w:r w:rsidRPr="00151765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15176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6</w:t>
      </w:r>
      <w:r w:rsidRPr="00151765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15176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5</w:t>
      </w:r>
      <w:r w:rsidRPr="00151765">
        <w:rPr>
          <w:rFonts w:ascii="Times New Roman" w:hAnsi="Times New Roman" w:cs="Times New Roman"/>
          <w:sz w:val="28"/>
          <w:szCs w:val="28"/>
          <w:shd w:val="clear" w:color="auto" w:fill="FFFFFF"/>
        </w:rPr>
        <w:t>+0∙2</w:t>
      </w:r>
      <w:r w:rsidRPr="0015176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4</w:t>
      </w:r>
      <w:r w:rsidRPr="00151765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15176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3</w:t>
      </w:r>
      <w:r w:rsidRPr="00151765">
        <w:rPr>
          <w:rFonts w:ascii="Times New Roman" w:hAnsi="Times New Roman" w:cs="Times New Roman"/>
          <w:sz w:val="28"/>
          <w:szCs w:val="28"/>
          <w:shd w:val="clear" w:color="auto" w:fill="FFFFFF"/>
        </w:rPr>
        <w:t>+0∙2</w:t>
      </w:r>
      <w:r w:rsidRPr="0015176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2</w:t>
      </w:r>
      <w:r w:rsidRPr="00151765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15176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1</w:t>
      </w:r>
      <w:r w:rsidRPr="00151765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15176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0</w:t>
      </w:r>
      <w:r w:rsidRPr="001517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= 128+64+32+0+8+0+2+1 = </w:t>
      </w:r>
      <w:r w:rsidRPr="0015176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35</w:t>
      </w:r>
      <w:r w:rsidRPr="0015176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10</w:t>
      </w:r>
    </w:p>
    <w:p w14:paraId="7AE0528E" w14:textId="3E41E148" w:rsidR="00151765" w:rsidRPr="00151765" w:rsidRDefault="00151765" w:rsidP="00151765">
      <w:pPr>
        <w:pStyle w:val="a4"/>
        <w:numPr>
          <w:ilvl w:val="0"/>
          <w:numId w:val="1"/>
        </w:num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ква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395CBA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6291CCC9" w14:textId="006C5469" w:rsidR="00151765" w:rsidRDefault="00151765" w:rsidP="00151765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151765">
        <w:rPr>
          <w:rFonts w:ascii="Times New Roman" w:hAnsi="Times New Roman" w:cs="Times New Roman"/>
          <w:sz w:val="28"/>
          <w:szCs w:val="28"/>
        </w:rPr>
        <w:t xml:space="preserve">Двоичная система счисления </w:t>
      </w:r>
    </w:p>
    <w:p w14:paraId="56EEFE09" w14:textId="74FEC0F3" w:rsidR="00395CBA" w:rsidRPr="00151765" w:rsidRDefault="00395CBA" w:rsidP="00151765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395C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3D10A1" wp14:editId="355B260E">
            <wp:extent cx="5940425" cy="4260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1696" w14:textId="04CFBAEF" w:rsidR="00151765" w:rsidRDefault="00151765" w:rsidP="00151765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151765">
        <w:rPr>
          <w:rFonts w:ascii="Times New Roman" w:hAnsi="Times New Roman" w:cs="Times New Roman"/>
          <w:sz w:val="28"/>
          <w:szCs w:val="28"/>
        </w:rPr>
        <w:t>Шестнадцатеричная система счисления</w:t>
      </w:r>
    </w:p>
    <w:p w14:paraId="3043201E" w14:textId="41A6928D" w:rsidR="00395CBA" w:rsidRPr="00151765" w:rsidRDefault="00395CBA" w:rsidP="00151765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395C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51134D" wp14:editId="1EE598D1">
            <wp:extent cx="5940425" cy="3879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2A9F" w14:textId="692456CD" w:rsidR="00151765" w:rsidRDefault="00151765" w:rsidP="00151765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151765">
        <w:rPr>
          <w:rFonts w:ascii="Times New Roman" w:hAnsi="Times New Roman" w:cs="Times New Roman"/>
          <w:sz w:val="28"/>
          <w:szCs w:val="28"/>
        </w:rPr>
        <w:t>Восьмеричная система счисления</w:t>
      </w:r>
    </w:p>
    <w:p w14:paraId="3222DE40" w14:textId="61ECAE49" w:rsidR="00395CBA" w:rsidRPr="00395CBA" w:rsidRDefault="00395CBA" w:rsidP="00151765">
      <w:pPr>
        <w:tabs>
          <w:tab w:val="left" w:pos="3075"/>
        </w:tabs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</w:pP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11101000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2</w:t>
      </w: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 = 1∙2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7</w:t>
      </w: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6</w:t>
      </w: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5</w:t>
      </w: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+0∙2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4</w:t>
      </w: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3</w:t>
      </w: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+0∙2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2</w:t>
      </w: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+0∙2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1</w:t>
      </w: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+0∙2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0</w:t>
      </w: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 = 128+64+32+0+8+0+0+0 = 232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10</w:t>
      </w:r>
    </w:p>
    <w:p w14:paraId="4FE722AD" w14:textId="6EF8364C" w:rsidR="00395CBA" w:rsidRPr="00395CBA" w:rsidRDefault="00395CBA" w:rsidP="00151765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232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10</w:t>
      </w: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= </w:t>
      </w:r>
      <w:r w:rsidRPr="00395CB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50</w:t>
      </w:r>
      <w:r w:rsidRPr="00395CB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8</w:t>
      </w:r>
    </w:p>
    <w:p w14:paraId="3CFCDD18" w14:textId="1BE59284" w:rsidR="00151765" w:rsidRDefault="00151765" w:rsidP="00151765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151765">
        <w:rPr>
          <w:rFonts w:ascii="Times New Roman" w:hAnsi="Times New Roman" w:cs="Times New Roman"/>
          <w:sz w:val="28"/>
          <w:szCs w:val="28"/>
        </w:rPr>
        <w:t>Десятичная система счисления</w:t>
      </w:r>
    </w:p>
    <w:p w14:paraId="51328AC0" w14:textId="538D6BE6" w:rsidR="00395CBA" w:rsidRPr="00395CBA" w:rsidRDefault="00395CBA" w:rsidP="00151765">
      <w:pPr>
        <w:tabs>
          <w:tab w:val="left" w:pos="3075"/>
        </w:tabs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</w:pP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11101000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2</w:t>
      </w: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 = 1∙2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7</w:t>
      </w: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6</w:t>
      </w: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5</w:t>
      </w: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+0∙2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4</w:t>
      </w: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3</w:t>
      </w: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+0∙2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2</w:t>
      </w: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+0∙2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1</w:t>
      </w: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+0∙2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0</w:t>
      </w: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= 128+64+32+0+8+0+0+0 = </w:t>
      </w:r>
      <w:r w:rsidRPr="00395CB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32</w:t>
      </w:r>
      <w:r w:rsidRPr="00395CB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10</w:t>
      </w:r>
    </w:p>
    <w:p w14:paraId="2846F121" w14:textId="52FE9627" w:rsidR="00151765" w:rsidRPr="00395CBA" w:rsidRDefault="00395CBA" w:rsidP="00151765">
      <w:pPr>
        <w:pStyle w:val="a4"/>
        <w:numPr>
          <w:ilvl w:val="0"/>
          <w:numId w:val="1"/>
        </w:numPr>
        <w:tabs>
          <w:tab w:val="left" w:pos="307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Буква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3E3A1591" w14:textId="458F4F69" w:rsidR="00395CBA" w:rsidRDefault="00395CBA" w:rsidP="00395CBA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151765">
        <w:rPr>
          <w:rFonts w:ascii="Times New Roman" w:hAnsi="Times New Roman" w:cs="Times New Roman"/>
          <w:sz w:val="28"/>
          <w:szCs w:val="28"/>
        </w:rPr>
        <w:t xml:space="preserve">Двоичная система счисления </w:t>
      </w:r>
    </w:p>
    <w:p w14:paraId="25E65294" w14:textId="23823108" w:rsidR="00395CBA" w:rsidRPr="00151765" w:rsidRDefault="00395CBA" w:rsidP="00395CBA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395C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9FD493" wp14:editId="3D76E02C">
            <wp:extent cx="5940425" cy="35750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3DD5" w14:textId="1482C64A" w:rsidR="00395CBA" w:rsidRDefault="00395CBA" w:rsidP="00395CBA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151765">
        <w:rPr>
          <w:rFonts w:ascii="Times New Roman" w:hAnsi="Times New Roman" w:cs="Times New Roman"/>
          <w:sz w:val="28"/>
          <w:szCs w:val="28"/>
        </w:rPr>
        <w:t>Шестнадцатеричная система счисления</w:t>
      </w:r>
    </w:p>
    <w:p w14:paraId="77FDB13D" w14:textId="1DD7ECEE" w:rsidR="00395CBA" w:rsidRPr="00151765" w:rsidRDefault="00395CBA" w:rsidP="00395CBA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395C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A9350F" wp14:editId="78429735">
            <wp:extent cx="5940425" cy="4089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2EC46" w14:textId="2DAFD453" w:rsidR="00395CBA" w:rsidRDefault="00395CBA" w:rsidP="00395CBA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151765">
        <w:rPr>
          <w:rFonts w:ascii="Times New Roman" w:hAnsi="Times New Roman" w:cs="Times New Roman"/>
          <w:sz w:val="28"/>
          <w:szCs w:val="28"/>
        </w:rPr>
        <w:t>Восьмеричная система счисления</w:t>
      </w:r>
    </w:p>
    <w:p w14:paraId="4D714899" w14:textId="0A60BBD3" w:rsidR="00395CBA" w:rsidRPr="00395CBA" w:rsidRDefault="00395CBA" w:rsidP="00395CBA">
      <w:pPr>
        <w:tabs>
          <w:tab w:val="left" w:pos="3075"/>
        </w:tabs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</w:pP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11111001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2</w:t>
      </w: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 = 1∙2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7</w:t>
      </w: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6</w:t>
      </w: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5</w:t>
      </w: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4</w:t>
      </w: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3</w:t>
      </w: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+0∙2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2</w:t>
      </w: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+0∙2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1</w:t>
      </w: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0</w:t>
      </w: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 =128+64+32+16+8+0+0+1 = 249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10</w:t>
      </w:r>
    </w:p>
    <w:p w14:paraId="1558B779" w14:textId="7E8EA5ED" w:rsidR="00395CBA" w:rsidRPr="00395CBA" w:rsidRDefault="00395CBA" w:rsidP="00395CBA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249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10</w:t>
      </w: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= </w:t>
      </w:r>
      <w:r w:rsidRPr="00395CB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71</w:t>
      </w:r>
      <w:r w:rsidRPr="00395CB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8</w:t>
      </w:r>
    </w:p>
    <w:p w14:paraId="452EEF61" w14:textId="276373CB" w:rsidR="00395CBA" w:rsidRDefault="00395CBA" w:rsidP="00395CBA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151765">
        <w:rPr>
          <w:rFonts w:ascii="Times New Roman" w:hAnsi="Times New Roman" w:cs="Times New Roman"/>
          <w:sz w:val="28"/>
          <w:szCs w:val="28"/>
        </w:rPr>
        <w:t>Десятичная система счисления</w:t>
      </w:r>
    </w:p>
    <w:p w14:paraId="2D5E0133" w14:textId="15E80A19" w:rsidR="00395CBA" w:rsidRPr="00395CBA" w:rsidRDefault="00395CBA" w:rsidP="00395CBA">
      <w:pPr>
        <w:tabs>
          <w:tab w:val="left" w:pos="3075"/>
        </w:tabs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</w:pP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11111001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2</w:t>
      </w: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 = 1∙2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7</w:t>
      </w: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6</w:t>
      </w: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5</w:t>
      </w: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4</w:t>
      </w: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3</w:t>
      </w: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+0∙2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2</w:t>
      </w: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+0∙2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1</w:t>
      </w: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0</w:t>
      </w: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=128+64+32+16+8+0+0+1 = </w:t>
      </w:r>
      <w:r w:rsidRPr="00395CB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49</w:t>
      </w:r>
      <w:r w:rsidRPr="00395CB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10</w:t>
      </w:r>
    </w:p>
    <w:p w14:paraId="7B745598" w14:textId="077F9BF9" w:rsidR="00395CBA" w:rsidRPr="00395CBA" w:rsidRDefault="00395CBA" w:rsidP="00395CBA">
      <w:pPr>
        <w:pStyle w:val="a4"/>
        <w:numPr>
          <w:ilvl w:val="0"/>
          <w:numId w:val="1"/>
        </w:num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ква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215DB297" w14:textId="3A5E9FD1" w:rsidR="00395CBA" w:rsidRDefault="00395CBA" w:rsidP="00395CBA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151765">
        <w:rPr>
          <w:rFonts w:ascii="Times New Roman" w:hAnsi="Times New Roman" w:cs="Times New Roman"/>
          <w:sz w:val="28"/>
          <w:szCs w:val="28"/>
        </w:rPr>
        <w:t xml:space="preserve">Двоичная система счисления </w:t>
      </w:r>
    </w:p>
    <w:p w14:paraId="5B25F44F" w14:textId="0B59BABC" w:rsidR="00395CBA" w:rsidRPr="00151765" w:rsidRDefault="00395CBA" w:rsidP="00395CBA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395C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5D6590" wp14:editId="7EFF4142">
            <wp:extent cx="5940425" cy="36131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0706" w14:textId="21776FA6" w:rsidR="00395CBA" w:rsidRDefault="00395CBA" w:rsidP="00395CBA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151765">
        <w:rPr>
          <w:rFonts w:ascii="Times New Roman" w:hAnsi="Times New Roman" w:cs="Times New Roman"/>
          <w:sz w:val="28"/>
          <w:szCs w:val="28"/>
        </w:rPr>
        <w:t>Шестнадцатеричная система счисления</w:t>
      </w:r>
    </w:p>
    <w:p w14:paraId="7E02F1B7" w14:textId="6A8261BD" w:rsidR="00395CBA" w:rsidRPr="00151765" w:rsidRDefault="00395CBA" w:rsidP="00395CBA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395C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EC8DC4" wp14:editId="7DE01ECA">
            <wp:extent cx="5940425" cy="41592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F458C" w14:textId="1A0A1F4D" w:rsidR="00395CBA" w:rsidRDefault="00395CBA" w:rsidP="00395CBA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151765">
        <w:rPr>
          <w:rFonts w:ascii="Times New Roman" w:hAnsi="Times New Roman" w:cs="Times New Roman"/>
          <w:sz w:val="28"/>
          <w:szCs w:val="28"/>
        </w:rPr>
        <w:t>Восьмеричная система счисления</w:t>
      </w:r>
    </w:p>
    <w:p w14:paraId="115F8074" w14:textId="50C16D9B" w:rsidR="00395CBA" w:rsidRPr="00341D03" w:rsidRDefault="00341D03" w:rsidP="00395CBA">
      <w:pPr>
        <w:tabs>
          <w:tab w:val="left" w:pos="3075"/>
        </w:tabs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</w:pP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11100101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2</w:t>
      </w: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 = 1∙2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7</w:t>
      </w: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6</w:t>
      </w: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5</w:t>
      </w: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+0∙2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4</w:t>
      </w: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+0∙2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3</w:t>
      </w: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2</w:t>
      </w: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+0∙2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1</w:t>
      </w: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0</w:t>
      </w: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 = 128+64+32+0+0+4+0+1 = 229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10</w:t>
      </w:r>
    </w:p>
    <w:p w14:paraId="2796A249" w14:textId="1A66FD9B" w:rsidR="00341D03" w:rsidRPr="00341D03" w:rsidRDefault="00341D03" w:rsidP="00395CBA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229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10</w:t>
      </w: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 = 345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8</w:t>
      </w:r>
    </w:p>
    <w:p w14:paraId="560BF9EE" w14:textId="7C1BF0DB" w:rsidR="00395CBA" w:rsidRPr="00341D03" w:rsidRDefault="00395CBA" w:rsidP="00395CBA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341D03">
        <w:rPr>
          <w:rFonts w:ascii="Times New Roman" w:hAnsi="Times New Roman" w:cs="Times New Roman"/>
          <w:sz w:val="28"/>
          <w:szCs w:val="28"/>
        </w:rPr>
        <w:t>Десятичная система счисления</w:t>
      </w:r>
    </w:p>
    <w:p w14:paraId="56F401AF" w14:textId="2C16FD03" w:rsidR="00341D03" w:rsidRPr="00341D03" w:rsidRDefault="00341D03" w:rsidP="00395CBA">
      <w:pPr>
        <w:tabs>
          <w:tab w:val="left" w:pos="3075"/>
        </w:tabs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</w:pP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11100101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2</w:t>
      </w: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 = 1∙2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7</w:t>
      </w: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6</w:t>
      </w: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5</w:t>
      </w: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+0∙2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4</w:t>
      </w: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+0∙2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3</w:t>
      </w: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2</w:t>
      </w: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+0∙2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1</w:t>
      </w: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0</w:t>
      </w: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 = 128+64+32+0+0+4+0+1 = 229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10</w:t>
      </w:r>
    </w:p>
    <w:p w14:paraId="2F116460" w14:textId="23D7DD33" w:rsidR="00395CBA" w:rsidRPr="00395CBA" w:rsidRDefault="00395CBA" w:rsidP="00395CBA">
      <w:pPr>
        <w:pStyle w:val="a4"/>
        <w:numPr>
          <w:ilvl w:val="0"/>
          <w:numId w:val="1"/>
        </w:num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ква </w:t>
      </w:r>
      <w:r>
        <w:rPr>
          <w:rFonts w:ascii="Times New Roman" w:hAnsi="Times New Roman" w:cs="Times New Roman"/>
          <w:sz w:val="28"/>
          <w:szCs w:val="28"/>
          <w:lang w:val="en-US"/>
        </w:rPr>
        <w:t>“o”</w:t>
      </w:r>
    </w:p>
    <w:p w14:paraId="1F0C3D1E" w14:textId="77777777" w:rsidR="00395CBA" w:rsidRDefault="00395CBA" w:rsidP="00395CBA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оичная система счисления </w:t>
      </w:r>
    </w:p>
    <w:p w14:paraId="33915FCC" w14:textId="77777777" w:rsidR="00395CBA" w:rsidRDefault="00395CBA" w:rsidP="00395CBA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1517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EFD248" wp14:editId="5062C156">
            <wp:extent cx="5539229" cy="571500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3166" cy="57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4DBEA" w14:textId="77777777" w:rsidR="00395CBA" w:rsidRDefault="00395CBA" w:rsidP="00395CBA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стнадцатеричная система счисления</w:t>
      </w:r>
    </w:p>
    <w:p w14:paraId="1A4592CD" w14:textId="77777777" w:rsidR="00395CBA" w:rsidRDefault="00395CBA" w:rsidP="00395CBA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1517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9FEE62" wp14:editId="4D892641">
            <wp:extent cx="5940425" cy="4838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D806F" w14:textId="77777777" w:rsidR="00395CBA" w:rsidRDefault="00395CBA" w:rsidP="00395CBA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ьмеричная система счисления</w:t>
      </w:r>
    </w:p>
    <w:p w14:paraId="58D52AD8" w14:textId="77777777" w:rsidR="00395CBA" w:rsidRPr="00151765" w:rsidRDefault="00395CBA" w:rsidP="00395CBA">
      <w:pPr>
        <w:tabs>
          <w:tab w:val="left" w:pos="3075"/>
        </w:tabs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</w:pPr>
      <w:r w:rsidRPr="00151765">
        <w:rPr>
          <w:rFonts w:ascii="Times New Roman" w:hAnsi="Times New Roman" w:cs="Times New Roman"/>
          <w:sz w:val="28"/>
          <w:szCs w:val="28"/>
          <w:shd w:val="clear" w:color="auto" w:fill="FFFFFF"/>
        </w:rPr>
        <w:t>11101011</w:t>
      </w:r>
      <w:r w:rsidRPr="0015176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2</w:t>
      </w:r>
      <w:r w:rsidRPr="00151765">
        <w:rPr>
          <w:rFonts w:ascii="Times New Roman" w:hAnsi="Times New Roman" w:cs="Times New Roman"/>
          <w:sz w:val="28"/>
          <w:szCs w:val="28"/>
          <w:shd w:val="clear" w:color="auto" w:fill="FFFFFF"/>
        </w:rPr>
        <w:t> = 1∙2</w:t>
      </w:r>
      <w:r w:rsidRPr="0015176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7</w:t>
      </w:r>
      <w:r w:rsidRPr="00151765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15176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6</w:t>
      </w:r>
      <w:r w:rsidRPr="00151765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15176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5</w:t>
      </w:r>
      <w:r w:rsidRPr="00151765">
        <w:rPr>
          <w:rFonts w:ascii="Times New Roman" w:hAnsi="Times New Roman" w:cs="Times New Roman"/>
          <w:sz w:val="28"/>
          <w:szCs w:val="28"/>
          <w:shd w:val="clear" w:color="auto" w:fill="FFFFFF"/>
        </w:rPr>
        <w:t>+0∙2</w:t>
      </w:r>
      <w:r w:rsidRPr="0015176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4</w:t>
      </w:r>
      <w:r w:rsidRPr="00151765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15176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3</w:t>
      </w:r>
      <w:r w:rsidRPr="00151765">
        <w:rPr>
          <w:rFonts w:ascii="Times New Roman" w:hAnsi="Times New Roman" w:cs="Times New Roman"/>
          <w:sz w:val="28"/>
          <w:szCs w:val="28"/>
          <w:shd w:val="clear" w:color="auto" w:fill="FFFFFF"/>
        </w:rPr>
        <w:t>+0∙2</w:t>
      </w:r>
      <w:r w:rsidRPr="0015176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2</w:t>
      </w:r>
      <w:r w:rsidRPr="00151765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15176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1</w:t>
      </w:r>
      <w:r w:rsidRPr="00151765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15176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0</w:t>
      </w:r>
      <w:r w:rsidRPr="00151765">
        <w:rPr>
          <w:rFonts w:ascii="Times New Roman" w:hAnsi="Times New Roman" w:cs="Times New Roman"/>
          <w:sz w:val="28"/>
          <w:szCs w:val="28"/>
          <w:shd w:val="clear" w:color="auto" w:fill="FFFFFF"/>
        </w:rPr>
        <w:t> = 128+64+32+0+8+0+2+1 = 235</w:t>
      </w:r>
      <w:r w:rsidRPr="0015176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10</w:t>
      </w:r>
    </w:p>
    <w:p w14:paraId="04D97883" w14:textId="77777777" w:rsidR="00395CBA" w:rsidRPr="00151765" w:rsidRDefault="00395CBA" w:rsidP="00395CBA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151765">
        <w:rPr>
          <w:rFonts w:ascii="Times New Roman" w:hAnsi="Times New Roman" w:cs="Times New Roman"/>
          <w:sz w:val="28"/>
          <w:szCs w:val="28"/>
          <w:shd w:val="clear" w:color="auto" w:fill="FFFFFF"/>
        </w:rPr>
        <w:t>235</w:t>
      </w:r>
      <w:r w:rsidRPr="0015176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10</w:t>
      </w:r>
      <w:r w:rsidRPr="001517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= </w:t>
      </w:r>
      <w:r w:rsidRPr="0015176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53</w:t>
      </w:r>
      <w:r w:rsidRPr="0015176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8</w:t>
      </w:r>
    </w:p>
    <w:p w14:paraId="25F0FD7A" w14:textId="77777777" w:rsidR="00395CBA" w:rsidRDefault="00395CBA" w:rsidP="00395CBA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сятичная система счисления</w:t>
      </w:r>
    </w:p>
    <w:p w14:paraId="2938FA87" w14:textId="77777777" w:rsidR="00395CBA" w:rsidRDefault="00395CBA" w:rsidP="00395CBA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151765">
        <w:rPr>
          <w:rFonts w:ascii="Times New Roman" w:hAnsi="Times New Roman" w:cs="Times New Roman"/>
          <w:sz w:val="28"/>
          <w:szCs w:val="28"/>
          <w:shd w:val="clear" w:color="auto" w:fill="FFFFFF"/>
        </w:rPr>
        <w:t>11101011</w:t>
      </w:r>
      <w:r w:rsidRPr="0015176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2</w:t>
      </w:r>
      <w:r w:rsidRPr="00151765">
        <w:rPr>
          <w:rFonts w:ascii="Times New Roman" w:hAnsi="Times New Roman" w:cs="Times New Roman"/>
          <w:sz w:val="28"/>
          <w:szCs w:val="28"/>
          <w:shd w:val="clear" w:color="auto" w:fill="FFFFFF"/>
        </w:rPr>
        <w:t> = 1∙2</w:t>
      </w:r>
      <w:r w:rsidRPr="0015176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7</w:t>
      </w:r>
      <w:r w:rsidRPr="00151765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15176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6</w:t>
      </w:r>
      <w:r w:rsidRPr="00151765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15176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5</w:t>
      </w:r>
      <w:r w:rsidRPr="00151765">
        <w:rPr>
          <w:rFonts w:ascii="Times New Roman" w:hAnsi="Times New Roman" w:cs="Times New Roman"/>
          <w:sz w:val="28"/>
          <w:szCs w:val="28"/>
          <w:shd w:val="clear" w:color="auto" w:fill="FFFFFF"/>
        </w:rPr>
        <w:t>+0∙2</w:t>
      </w:r>
      <w:r w:rsidRPr="0015176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4</w:t>
      </w:r>
      <w:r w:rsidRPr="00151765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15176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3</w:t>
      </w:r>
      <w:r w:rsidRPr="00151765">
        <w:rPr>
          <w:rFonts w:ascii="Times New Roman" w:hAnsi="Times New Roman" w:cs="Times New Roman"/>
          <w:sz w:val="28"/>
          <w:szCs w:val="28"/>
          <w:shd w:val="clear" w:color="auto" w:fill="FFFFFF"/>
        </w:rPr>
        <w:t>+0∙2</w:t>
      </w:r>
      <w:r w:rsidRPr="0015176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2</w:t>
      </w:r>
      <w:r w:rsidRPr="00151765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15176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1</w:t>
      </w:r>
      <w:r w:rsidRPr="00151765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151765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0</w:t>
      </w:r>
      <w:r w:rsidRPr="0015176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= 128+64+32+0+8+0+2+1 = </w:t>
      </w:r>
      <w:r w:rsidRPr="0015176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35</w:t>
      </w:r>
      <w:r w:rsidRPr="00151765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10</w:t>
      </w:r>
    </w:p>
    <w:p w14:paraId="52298CD2" w14:textId="444217D9" w:rsidR="00395CBA" w:rsidRDefault="00395CBA" w:rsidP="00395CBA">
      <w:pPr>
        <w:pStyle w:val="a4"/>
        <w:numPr>
          <w:ilvl w:val="0"/>
          <w:numId w:val="1"/>
        </w:numPr>
        <w:tabs>
          <w:tab w:val="left" w:pos="307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Буква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3FD4CA51" w14:textId="493DE2A8" w:rsidR="00395CBA" w:rsidRDefault="00395CBA" w:rsidP="00395CBA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395CBA">
        <w:rPr>
          <w:rFonts w:ascii="Times New Roman" w:hAnsi="Times New Roman" w:cs="Times New Roman"/>
          <w:sz w:val="28"/>
          <w:szCs w:val="28"/>
        </w:rPr>
        <w:t xml:space="preserve">Двоичная система счисления </w:t>
      </w:r>
    </w:p>
    <w:p w14:paraId="662D2178" w14:textId="3DFD0A09" w:rsidR="00341D03" w:rsidRPr="00395CBA" w:rsidRDefault="00341D03" w:rsidP="00395CBA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341D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76CD64" wp14:editId="56E5A74B">
            <wp:extent cx="5940425" cy="3822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26003" w14:textId="434FCF59" w:rsidR="00395CBA" w:rsidRDefault="00395CBA" w:rsidP="00395CBA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395CBA">
        <w:rPr>
          <w:rFonts w:ascii="Times New Roman" w:hAnsi="Times New Roman" w:cs="Times New Roman"/>
          <w:sz w:val="28"/>
          <w:szCs w:val="28"/>
        </w:rPr>
        <w:t>Шестнадцатеричная система счисления</w:t>
      </w:r>
    </w:p>
    <w:p w14:paraId="67D260C5" w14:textId="7FB7A0A4" w:rsidR="00341D03" w:rsidRPr="00395CBA" w:rsidRDefault="00341D03" w:rsidP="00395CBA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341D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9AAA1D" wp14:editId="427D0229">
            <wp:extent cx="5915851" cy="419158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A4416" w14:textId="50C8C0C0" w:rsidR="00395CBA" w:rsidRDefault="00395CBA" w:rsidP="00395CBA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395CBA">
        <w:rPr>
          <w:rFonts w:ascii="Times New Roman" w:hAnsi="Times New Roman" w:cs="Times New Roman"/>
          <w:sz w:val="28"/>
          <w:szCs w:val="28"/>
        </w:rPr>
        <w:t>Восьмеричная система счисления</w:t>
      </w:r>
    </w:p>
    <w:p w14:paraId="40976822" w14:textId="23C29F58" w:rsidR="00341D03" w:rsidRPr="00341D03" w:rsidRDefault="00341D03" w:rsidP="00395CBA">
      <w:pPr>
        <w:tabs>
          <w:tab w:val="left" w:pos="3075"/>
        </w:tabs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</w:pP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11100000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2</w:t>
      </w: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 = 1∙2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7</w:t>
      </w: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6</w:t>
      </w: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5</w:t>
      </w: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+0∙2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4</w:t>
      </w: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+0∙2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3</w:t>
      </w: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+0∙2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2</w:t>
      </w: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+0∙2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1</w:t>
      </w: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+0∙2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0</w:t>
      </w: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 = 128+64+32+0+0+0+0+0 = 224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10</w:t>
      </w:r>
    </w:p>
    <w:p w14:paraId="7C67B79A" w14:textId="7339F50E" w:rsidR="00341D03" w:rsidRPr="00341D03" w:rsidRDefault="00341D03" w:rsidP="00395CBA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224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10</w:t>
      </w: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 = 340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8</w:t>
      </w:r>
    </w:p>
    <w:p w14:paraId="22E2B02C" w14:textId="117B090F" w:rsidR="00395CBA" w:rsidRPr="00341D03" w:rsidRDefault="00395CBA" w:rsidP="00395CBA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341D03">
        <w:rPr>
          <w:rFonts w:ascii="Times New Roman" w:hAnsi="Times New Roman" w:cs="Times New Roman"/>
          <w:sz w:val="28"/>
          <w:szCs w:val="28"/>
        </w:rPr>
        <w:t>Десятичная система счисления</w:t>
      </w:r>
    </w:p>
    <w:p w14:paraId="38173860" w14:textId="55E51BF5" w:rsidR="00341D03" w:rsidRPr="00341D03" w:rsidRDefault="00341D03" w:rsidP="00395CBA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11100000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2</w:t>
      </w: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 = 1∙2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7</w:t>
      </w: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6</w:t>
      </w: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5</w:t>
      </w: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+0∙2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4</w:t>
      </w: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+0∙2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3</w:t>
      </w: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+0∙2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2</w:t>
      </w: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+0∙2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1</w:t>
      </w: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+0∙2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0</w:t>
      </w: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 = 128+64+32+0+0+0+0+0 = 224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10</w:t>
      </w:r>
    </w:p>
    <w:p w14:paraId="49031BA2" w14:textId="1E65FA3E" w:rsidR="00341D03" w:rsidRPr="00341D03" w:rsidRDefault="00341D03" w:rsidP="00341D03">
      <w:pPr>
        <w:pStyle w:val="a4"/>
        <w:numPr>
          <w:ilvl w:val="0"/>
          <w:numId w:val="1"/>
        </w:numPr>
        <w:tabs>
          <w:tab w:val="left" w:pos="307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Буква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5C11A5F6" w14:textId="4934BC75" w:rsidR="00341D03" w:rsidRDefault="00341D03" w:rsidP="00341D03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395CBA">
        <w:rPr>
          <w:rFonts w:ascii="Times New Roman" w:hAnsi="Times New Roman" w:cs="Times New Roman"/>
          <w:sz w:val="28"/>
          <w:szCs w:val="28"/>
        </w:rPr>
        <w:t xml:space="preserve">Двоичная система счисления </w:t>
      </w:r>
    </w:p>
    <w:p w14:paraId="072EB76A" w14:textId="75F980D5" w:rsidR="00341D03" w:rsidRDefault="00341D03" w:rsidP="00341D03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341D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195B2C" wp14:editId="3EAB40F5">
            <wp:extent cx="5940425" cy="4070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06DC0" w14:textId="77777777" w:rsidR="00341D03" w:rsidRPr="00395CBA" w:rsidRDefault="00341D03" w:rsidP="00341D03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</w:p>
    <w:p w14:paraId="2C18C7E7" w14:textId="4AE7C441" w:rsidR="00341D03" w:rsidRDefault="00341D03" w:rsidP="00341D03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395CBA">
        <w:rPr>
          <w:rFonts w:ascii="Times New Roman" w:hAnsi="Times New Roman" w:cs="Times New Roman"/>
          <w:sz w:val="28"/>
          <w:szCs w:val="28"/>
        </w:rPr>
        <w:t>Шестнадцатеричная система счисления</w:t>
      </w:r>
    </w:p>
    <w:p w14:paraId="3860D5DE" w14:textId="02C372FC" w:rsidR="00341D03" w:rsidRPr="00395CBA" w:rsidRDefault="00341D03" w:rsidP="00341D03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341D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1EE9DE" wp14:editId="756D704F">
            <wp:extent cx="5940425" cy="42418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9B438" w14:textId="027A888E" w:rsidR="00341D03" w:rsidRDefault="00341D03" w:rsidP="00341D03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395CBA">
        <w:rPr>
          <w:rFonts w:ascii="Times New Roman" w:hAnsi="Times New Roman" w:cs="Times New Roman"/>
          <w:sz w:val="28"/>
          <w:szCs w:val="28"/>
        </w:rPr>
        <w:t>Восьмеричная система счисления</w:t>
      </w:r>
    </w:p>
    <w:p w14:paraId="31D55AD2" w14:textId="41A48CE8" w:rsidR="00341D03" w:rsidRPr="00341D03" w:rsidRDefault="00341D03" w:rsidP="00341D03">
      <w:pPr>
        <w:tabs>
          <w:tab w:val="left" w:pos="3075"/>
        </w:tabs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</w:pP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11011110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2</w:t>
      </w: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 = 1∙2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7</w:t>
      </w: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6</w:t>
      </w: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+0∙2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5</w:t>
      </w: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4</w:t>
      </w: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3</w:t>
      </w: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2</w:t>
      </w: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1</w:t>
      </w: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+0∙2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0</w:t>
      </w: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 = 128+64+0+16+8+4+2+0 = 222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10</w:t>
      </w:r>
    </w:p>
    <w:p w14:paraId="60BE70D4" w14:textId="3C28007C" w:rsidR="00341D03" w:rsidRPr="00341D03" w:rsidRDefault="00341D03" w:rsidP="00341D03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222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10</w:t>
      </w: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 = 336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8</w:t>
      </w:r>
    </w:p>
    <w:p w14:paraId="6843B73C" w14:textId="3C3FABE7" w:rsidR="00341D03" w:rsidRDefault="00341D03" w:rsidP="00341D03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395CBA">
        <w:rPr>
          <w:rFonts w:ascii="Times New Roman" w:hAnsi="Times New Roman" w:cs="Times New Roman"/>
          <w:sz w:val="28"/>
          <w:szCs w:val="28"/>
        </w:rPr>
        <w:t>Десятичная система счисления</w:t>
      </w:r>
    </w:p>
    <w:p w14:paraId="71B29029" w14:textId="4C4C3C64" w:rsidR="00341D03" w:rsidRPr="00341D03" w:rsidRDefault="00341D03" w:rsidP="00341D03">
      <w:pPr>
        <w:tabs>
          <w:tab w:val="left" w:pos="3075"/>
        </w:tabs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</w:pP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11011110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2</w:t>
      </w: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 = 1∙2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7</w:t>
      </w: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6</w:t>
      </w: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+0∙2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5</w:t>
      </w: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4</w:t>
      </w: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3</w:t>
      </w: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2</w:t>
      </w: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1</w:t>
      </w: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+0∙2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0</w:t>
      </w: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 = 128+64+0+16+8+4+2+0 = 222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10</w:t>
      </w:r>
    </w:p>
    <w:p w14:paraId="3D621095" w14:textId="195ABDEC" w:rsidR="00341D03" w:rsidRPr="00341D03" w:rsidRDefault="00341D03" w:rsidP="00341D03">
      <w:pPr>
        <w:pStyle w:val="a4"/>
        <w:numPr>
          <w:ilvl w:val="0"/>
          <w:numId w:val="1"/>
        </w:num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уква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12BA001E" w14:textId="3CBFE75D" w:rsidR="00341D03" w:rsidRDefault="00341D03" w:rsidP="00341D03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395CBA">
        <w:rPr>
          <w:rFonts w:ascii="Times New Roman" w:hAnsi="Times New Roman" w:cs="Times New Roman"/>
          <w:sz w:val="28"/>
          <w:szCs w:val="28"/>
        </w:rPr>
        <w:t xml:space="preserve">Двоичная система счисления </w:t>
      </w:r>
    </w:p>
    <w:p w14:paraId="291BBC32" w14:textId="43878F3C" w:rsidR="00341D03" w:rsidRPr="00395CBA" w:rsidRDefault="00341D03" w:rsidP="00341D03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341D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8ECEE8" wp14:editId="5225069F">
            <wp:extent cx="5940425" cy="43053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3E84" w14:textId="717BDB39" w:rsidR="00341D03" w:rsidRDefault="00341D03" w:rsidP="00341D03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395CBA">
        <w:rPr>
          <w:rFonts w:ascii="Times New Roman" w:hAnsi="Times New Roman" w:cs="Times New Roman"/>
          <w:sz w:val="28"/>
          <w:szCs w:val="28"/>
        </w:rPr>
        <w:t>Шестнадцатеричная система счисления</w:t>
      </w:r>
    </w:p>
    <w:p w14:paraId="37961544" w14:textId="1015F6AD" w:rsidR="00341D03" w:rsidRPr="00395CBA" w:rsidRDefault="00341D03" w:rsidP="00341D03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341D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A514A7" wp14:editId="4176096C">
            <wp:extent cx="5940425" cy="4572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099A" w14:textId="68544977" w:rsidR="00341D03" w:rsidRDefault="00341D03" w:rsidP="00341D03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395CBA">
        <w:rPr>
          <w:rFonts w:ascii="Times New Roman" w:hAnsi="Times New Roman" w:cs="Times New Roman"/>
          <w:sz w:val="28"/>
          <w:szCs w:val="28"/>
        </w:rPr>
        <w:t>Восьмеричная система счисления</w:t>
      </w:r>
    </w:p>
    <w:p w14:paraId="0493387F" w14:textId="6ED14A4B" w:rsidR="00341D03" w:rsidRPr="00341D03" w:rsidRDefault="00341D03" w:rsidP="00341D03">
      <w:pPr>
        <w:tabs>
          <w:tab w:val="left" w:pos="3075"/>
        </w:tabs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</w:pP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11101111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2</w:t>
      </w: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 = 1∙2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7</w:t>
      </w: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6</w:t>
      </w: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5</w:t>
      </w: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+0∙2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4</w:t>
      </w: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3</w:t>
      </w: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2</w:t>
      </w: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1</w:t>
      </w: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0</w:t>
      </w: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 = 128+64+32+0+8+4+2+1 = 239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10</w:t>
      </w:r>
    </w:p>
    <w:p w14:paraId="6E1C201F" w14:textId="2066960E" w:rsidR="00341D03" w:rsidRPr="00341D03" w:rsidRDefault="00341D03" w:rsidP="00341D03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239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10</w:t>
      </w: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 = 357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8</w:t>
      </w:r>
    </w:p>
    <w:p w14:paraId="3456FC8A" w14:textId="1A976816" w:rsidR="00341D03" w:rsidRPr="00341D03" w:rsidRDefault="00341D03" w:rsidP="00341D03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341D03">
        <w:rPr>
          <w:rFonts w:ascii="Times New Roman" w:hAnsi="Times New Roman" w:cs="Times New Roman"/>
          <w:sz w:val="28"/>
          <w:szCs w:val="28"/>
        </w:rPr>
        <w:t>Десятичная система счисления</w:t>
      </w:r>
    </w:p>
    <w:p w14:paraId="3D80D508" w14:textId="2C964DA1" w:rsidR="00341D03" w:rsidRPr="00341D03" w:rsidRDefault="00341D03" w:rsidP="00341D03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11101111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2</w:t>
      </w: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 = 1∙2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7</w:t>
      </w: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6</w:t>
      </w: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5</w:t>
      </w: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+0∙2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4</w:t>
      </w: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3</w:t>
      </w: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2</w:t>
      </w: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1</w:t>
      </w: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0</w:t>
      </w:r>
      <w:r w:rsidRPr="00341D03">
        <w:rPr>
          <w:rFonts w:ascii="Times New Roman" w:hAnsi="Times New Roman" w:cs="Times New Roman"/>
          <w:sz w:val="28"/>
          <w:szCs w:val="28"/>
          <w:shd w:val="clear" w:color="auto" w:fill="FFFFFF"/>
        </w:rPr>
        <w:t> = 128+64+32+0+8+4+2+1 = 239</w:t>
      </w:r>
      <w:r w:rsidRPr="00341D03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10</w:t>
      </w:r>
    </w:p>
    <w:p w14:paraId="09DBE028" w14:textId="00364349" w:rsidR="00341D03" w:rsidRPr="00341D03" w:rsidRDefault="00341D03" w:rsidP="00341D03">
      <w:pPr>
        <w:pStyle w:val="a4"/>
        <w:numPr>
          <w:ilvl w:val="0"/>
          <w:numId w:val="1"/>
        </w:num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уква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17D2F3AE" w14:textId="3B8BD0CD" w:rsidR="00341D03" w:rsidRDefault="00341D03" w:rsidP="00341D03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395CBA">
        <w:rPr>
          <w:rFonts w:ascii="Times New Roman" w:hAnsi="Times New Roman" w:cs="Times New Roman"/>
          <w:sz w:val="28"/>
          <w:szCs w:val="28"/>
        </w:rPr>
        <w:t xml:space="preserve">Двоичная система счисления </w:t>
      </w:r>
    </w:p>
    <w:p w14:paraId="7DD6157F" w14:textId="74827EC1" w:rsidR="000C523E" w:rsidRPr="00395CBA" w:rsidRDefault="000C523E" w:rsidP="00341D03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0C52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45A0C8" wp14:editId="3FE104B0">
            <wp:extent cx="5940425" cy="335915"/>
            <wp:effectExtent l="0" t="0" r="317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2A9D" w14:textId="367DADA1" w:rsidR="00341D03" w:rsidRDefault="00341D03" w:rsidP="00341D03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395CBA">
        <w:rPr>
          <w:rFonts w:ascii="Times New Roman" w:hAnsi="Times New Roman" w:cs="Times New Roman"/>
          <w:sz w:val="28"/>
          <w:szCs w:val="28"/>
        </w:rPr>
        <w:t>Шестнадцатеричная система счисления</w:t>
      </w:r>
    </w:p>
    <w:p w14:paraId="0E7ABD3A" w14:textId="249C90A9" w:rsidR="000C523E" w:rsidRPr="00395CBA" w:rsidRDefault="000C523E" w:rsidP="00341D03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0C52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666CC0" wp14:editId="18AA9B82">
            <wp:extent cx="5940425" cy="42545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8FB0" w14:textId="641C7622" w:rsidR="00341D03" w:rsidRDefault="00341D03" w:rsidP="00341D03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395CBA">
        <w:rPr>
          <w:rFonts w:ascii="Times New Roman" w:hAnsi="Times New Roman" w:cs="Times New Roman"/>
          <w:sz w:val="28"/>
          <w:szCs w:val="28"/>
        </w:rPr>
        <w:t>Восьмеричная система счисления</w:t>
      </w:r>
    </w:p>
    <w:p w14:paraId="32ECE120" w14:textId="16AEE9B4" w:rsidR="000C523E" w:rsidRPr="000C523E" w:rsidRDefault="000C523E" w:rsidP="00341D03">
      <w:pPr>
        <w:tabs>
          <w:tab w:val="left" w:pos="3075"/>
        </w:tabs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</w:pPr>
      <w:r w:rsidRPr="000C523E">
        <w:rPr>
          <w:rFonts w:ascii="Times New Roman" w:hAnsi="Times New Roman" w:cs="Times New Roman"/>
          <w:sz w:val="28"/>
          <w:szCs w:val="28"/>
          <w:shd w:val="clear" w:color="auto" w:fill="FFFFFF"/>
        </w:rPr>
        <w:t>11100011</w:t>
      </w:r>
      <w:r w:rsidRPr="000C523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2</w:t>
      </w:r>
      <w:r w:rsidRPr="000C523E">
        <w:rPr>
          <w:rFonts w:ascii="Times New Roman" w:hAnsi="Times New Roman" w:cs="Times New Roman"/>
          <w:sz w:val="28"/>
          <w:szCs w:val="28"/>
          <w:shd w:val="clear" w:color="auto" w:fill="FFFFFF"/>
        </w:rPr>
        <w:t> = 1∙2</w:t>
      </w:r>
      <w:r w:rsidRPr="000C523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7</w:t>
      </w:r>
      <w:r w:rsidRPr="000C523E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0C523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6</w:t>
      </w:r>
      <w:r w:rsidRPr="000C523E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0C523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5</w:t>
      </w:r>
      <w:r w:rsidRPr="000C523E">
        <w:rPr>
          <w:rFonts w:ascii="Times New Roman" w:hAnsi="Times New Roman" w:cs="Times New Roman"/>
          <w:sz w:val="28"/>
          <w:szCs w:val="28"/>
          <w:shd w:val="clear" w:color="auto" w:fill="FFFFFF"/>
        </w:rPr>
        <w:t>+0∙2</w:t>
      </w:r>
      <w:r w:rsidRPr="000C523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4</w:t>
      </w:r>
      <w:r w:rsidRPr="000C523E">
        <w:rPr>
          <w:rFonts w:ascii="Times New Roman" w:hAnsi="Times New Roman" w:cs="Times New Roman"/>
          <w:sz w:val="28"/>
          <w:szCs w:val="28"/>
          <w:shd w:val="clear" w:color="auto" w:fill="FFFFFF"/>
        </w:rPr>
        <w:t>+0∙2</w:t>
      </w:r>
      <w:r w:rsidRPr="000C523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3</w:t>
      </w:r>
      <w:r w:rsidRPr="000C523E">
        <w:rPr>
          <w:rFonts w:ascii="Times New Roman" w:hAnsi="Times New Roman" w:cs="Times New Roman"/>
          <w:sz w:val="28"/>
          <w:szCs w:val="28"/>
          <w:shd w:val="clear" w:color="auto" w:fill="FFFFFF"/>
        </w:rPr>
        <w:t>+0∙2</w:t>
      </w:r>
      <w:r w:rsidRPr="000C523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2</w:t>
      </w:r>
      <w:r w:rsidRPr="000C523E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0C523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1</w:t>
      </w:r>
      <w:r w:rsidRPr="000C523E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0C523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0</w:t>
      </w:r>
      <w:r w:rsidRPr="000C523E">
        <w:rPr>
          <w:rFonts w:ascii="Times New Roman" w:hAnsi="Times New Roman" w:cs="Times New Roman"/>
          <w:sz w:val="28"/>
          <w:szCs w:val="28"/>
          <w:shd w:val="clear" w:color="auto" w:fill="FFFFFF"/>
        </w:rPr>
        <w:t> = 128+64+32+0+0+0+2+1 = 227</w:t>
      </w:r>
      <w:r w:rsidRPr="000C523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10</w:t>
      </w:r>
    </w:p>
    <w:p w14:paraId="4F4857C9" w14:textId="564AD37C" w:rsidR="000C523E" w:rsidRPr="000C523E" w:rsidRDefault="000C523E" w:rsidP="00341D03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0C523E">
        <w:rPr>
          <w:rFonts w:ascii="Times New Roman" w:hAnsi="Times New Roman" w:cs="Times New Roman"/>
          <w:sz w:val="28"/>
          <w:szCs w:val="28"/>
          <w:shd w:val="clear" w:color="auto" w:fill="FFFFFF"/>
        </w:rPr>
        <w:t>227</w:t>
      </w:r>
      <w:r w:rsidRPr="000C523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10</w:t>
      </w:r>
      <w:r w:rsidRPr="000C523E">
        <w:rPr>
          <w:rFonts w:ascii="Times New Roman" w:hAnsi="Times New Roman" w:cs="Times New Roman"/>
          <w:sz w:val="28"/>
          <w:szCs w:val="28"/>
          <w:shd w:val="clear" w:color="auto" w:fill="FFFFFF"/>
        </w:rPr>
        <w:t> = 343</w:t>
      </w:r>
      <w:r w:rsidRPr="000C523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8</w:t>
      </w:r>
    </w:p>
    <w:p w14:paraId="4CDB5E27" w14:textId="0FA02639" w:rsidR="00341D03" w:rsidRPr="000C523E" w:rsidRDefault="00341D03" w:rsidP="00341D03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0C523E">
        <w:rPr>
          <w:rFonts w:ascii="Times New Roman" w:hAnsi="Times New Roman" w:cs="Times New Roman"/>
          <w:sz w:val="28"/>
          <w:szCs w:val="28"/>
        </w:rPr>
        <w:t>Десятичная система счисления</w:t>
      </w:r>
    </w:p>
    <w:p w14:paraId="0DE71AF2" w14:textId="0F07A581" w:rsidR="000C523E" w:rsidRPr="000C523E" w:rsidRDefault="000C523E" w:rsidP="00341D03">
      <w:pPr>
        <w:tabs>
          <w:tab w:val="left" w:pos="3075"/>
        </w:tabs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</w:pPr>
      <w:r w:rsidRPr="000C523E">
        <w:rPr>
          <w:rFonts w:ascii="Times New Roman" w:hAnsi="Times New Roman" w:cs="Times New Roman"/>
          <w:sz w:val="28"/>
          <w:szCs w:val="28"/>
          <w:shd w:val="clear" w:color="auto" w:fill="FFFFFF"/>
        </w:rPr>
        <w:t>11100011</w:t>
      </w:r>
      <w:r w:rsidRPr="000C523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2</w:t>
      </w:r>
      <w:r w:rsidRPr="000C523E">
        <w:rPr>
          <w:rFonts w:ascii="Times New Roman" w:hAnsi="Times New Roman" w:cs="Times New Roman"/>
          <w:sz w:val="28"/>
          <w:szCs w:val="28"/>
          <w:shd w:val="clear" w:color="auto" w:fill="FFFFFF"/>
        </w:rPr>
        <w:t> = 1∙2</w:t>
      </w:r>
      <w:r w:rsidRPr="000C523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7</w:t>
      </w:r>
      <w:r w:rsidRPr="000C523E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0C523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6</w:t>
      </w:r>
      <w:r w:rsidRPr="000C523E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0C523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5</w:t>
      </w:r>
      <w:r w:rsidRPr="000C523E">
        <w:rPr>
          <w:rFonts w:ascii="Times New Roman" w:hAnsi="Times New Roman" w:cs="Times New Roman"/>
          <w:sz w:val="28"/>
          <w:szCs w:val="28"/>
          <w:shd w:val="clear" w:color="auto" w:fill="FFFFFF"/>
        </w:rPr>
        <w:t>+0∙2</w:t>
      </w:r>
      <w:r w:rsidRPr="000C523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4</w:t>
      </w:r>
      <w:r w:rsidRPr="000C523E">
        <w:rPr>
          <w:rFonts w:ascii="Times New Roman" w:hAnsi="Times New Roman" w:cs="Times New Roman"/>
          <w:sz w:val="28"/>
          <w:szCs w:val="28"/>
          <w:shd w:val="clear" w:color="auto" w:fill="FFFFFF"/>
        </w:rPr>
        <w:t>+0∙2</w:t>
      </w:r>
      <w:r w:rsidRPr="000C523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3</w:t>
      </w:r>
      <w:r w:rsidRPr="000C523E">
        <w:rPr>
          <w:rFonts w:ascii="Times New Roman" w:hAnsi="Times New Roman" w:cs="Times New Roman"/>
          <w:sz w:val="28"/>
          <w:szCs w:val="28"/>
          <w:shd w:val="clear" w:color="auto" w:fill="FFFFFF"/>
        </w:rPr>
        <w:t>+0∙2</w:t>
      </w:r>
      <w:r w:rsidRPr="000C523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2</w:t>
      </w:r>
      <w:r w:rsidRPr="000C523E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0C523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1</w:t>
      </w:r>
      <w:r w:rsidRPr="000C523E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0C523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0</w:t>
      </w:r>
      <w:r w:rsidRPr="000C523E">
        <w:rPr>
          <w:rFonts w:ascii="Times New Roman" w:hAnsi="Times New Roman" w:cs="Times New Roman"/>
          <w:sz w:val="28"/>
          <w:szCs w:val="28"/>
          <w:shd w:val="clear" w:color="auto" w:fill="FFFFFF"/>
        </w:rPr>
        <w:t> = 128+64+32+0+0+0+2+1 = 227</w:t>
      </w:r>
      <w:r w:rsidRPr="000C523E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10</w:t>
      </w:r>
    </w:p>
    <w:p w14:paraId="72F3D823" w14:textId="2E3C2658" w:rsidR="007B166D" w:rsidRPr="000C523E" w:rsidRDefault="007B166D" w:rsidP="007B166D">
      <w:pPr>
        <w:pStyle w:val="a4"/>
        <w:numPr>
          <w:ilvl w:val="0"/>
          <w:numId w:val="1"/>
        </w:numPr>
        <w:tabs>
          <w:tab w:val="left" w:pos="307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ква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4D630A97" w14:textId="77777777" w:rsidR="007B166D" w:rsidRDefault="007B166D" w:rsidP="007B166D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151765">
        <w:rPr>
          <w:rFonts w:ascii="Times New Roman" w:hAnsi="Times New Roman" w:cs="Times New Roman"/>
          <w:sz w:val="28"/>
          <w:szCs w:val="28"/>
        </w:rPr>
        <w:t xml:space="preserve">Двоичная система счисления </w:t>
      </w:r>
    </w:p>
    <w:p w14:paraId="6B9A1D71" w14:textId="77777777" w:rsidR="007B166D" w:rsidRPr="00151765" w:rsidRDefault="007B166D" w:rsidP="007B166D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395C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FC4AA1" wp14:editId="09C7BBAA">
            <wp:extent cx="5940425" cy="42608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8690C" w14:textId="77777777" w:rsidR="007B166D" w:rsidRDefault="007B166D" w:rsidP="007B166D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151765">
        <w:rPr>
          <w:rFonts w:ascii="Times New Roman" w:hAnsi="Times New Roman" w:cs="Times New Roman"/>
          <w:sz w:val="28"/>
          <w:szCs w:val="28"/>
        </w:rPr>
        <w:lastRenderedPageBreak/>
        <w:t>Шестнадцатеричная система счисления</w:t>
      </w:r>
    </w:p>
    <w:p w14:paraId="4A92A18A" w14:textId="77777777" w:rsidR="007B166D" w:rsidRPr="00151765" w:rsidRDefault="007B166D" w:rsidP="007B166D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395C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770C93" wp14:editId="482A367F">
            <wp:extent cx="5940425" cy="38798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FD1A" w14:textId="77777777" w:rsidR="007B166D" w:rsidRDefault="007B166D" w:rsidP="007B166D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151765">
        <w:rPr>
          <w:rFonts w:ascii="Times New Roman" w:hAnsi="Times New Roman" w:cs="Times New Roman"/>
          <w:sz w:val="28"/>
          <w:szCs w:val="28"/>
        </w:rPr>
        <w:t>Восьмеричная система счисления</w:t>
      </w:r>
    </w:p>
    <w:p w14:paraId="5C39C3B5" w14:textId="77777777" w:rsidR="007B166D" w:rsidRPr="00395CBA" w:rsidRDefault="007B166D" w:rsidP="007B166D">
      <w:pPr>
        <w:tabs>
          <w:tab w:val="left" w:pos="3075"/>
        </w:tabs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</w:pP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11101000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2</w:t>
      </w: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 = 1∙2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7</w:t>
      </w: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6</w:t>
      </w: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5</w:t>
      </w: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+0∙2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4</w:t>
      </w: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3</w:t>
      </w: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+0∙2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2</w:t>
      </w: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+0∙2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1</w:t>
      </w: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+0∙2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0</w:t>
      </w: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 = 128+64+32+0+8+0+0+0 = 232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10</w:t>
      </w:r>
    </w:p>
    <w:p w14:paraId="2F15DAEF" w14:textId="77777777" w:rsidR="007B166D" w:rsidRPr="00395CBA" w:rsidRDefault="007B166D" w:rsidP="007B166D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232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10</w:t>
      </w: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= </w:t>
      </w:r>
      <w:r w:rsidRPr="00395CB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50</w:t>
      </w:r>
      <w:r w:rsidRPr="00395CB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8</w:t>
      </w:r>
    </w:p>
    <w:p w14:paraId="747CD70A" w14:textId="77777777" w:rsidR="007B166D" w:rsidRDefault="007B166D" w:rsidP="007B166D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151765">
        <w:rPr>
          <w:rFonts w:ascii="Times New Roman" w:hAnsi="Times New Roman" w:cs="Times New Roman"/>
          <w:sz w:val="28"/>
          <w:szCs w:val="28"/>
        </w:rPr>
        <w:t>Десятичная система счисления</w:t>
      </w:r>
    </w:p>
    <w:p w14:paraId="7452A120" w14:textId="77777777" w:rsidR="007B166D" w:rsidRPr="00395CBA" w:rsidRDefault="007B166D" w:rsidP="007B166D">
      <w:pPr>
        <w:tabs>
          <w:tab w:val="left" w:pos="3075"/>
        </w:tabs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</w:pP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11101000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2</w:t>
      </w: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 = 1∙2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7</w:t>
      </w: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6</w:t>
      </w: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5</w:t>
      </w: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+0∙2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4</w:t>
      </w: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3</w:t>
      </w: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+0∙2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2</w:t>
      </w: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+0∙2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1</w:t>
      </w: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+0∙2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0</w:t>
      </w: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= 128+64+32+0+8+0+0+0 = </w:t>
      </w:r>
      <w:r w:rsidRPr="00395CB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32</w:t>
      </w:r>
      <w:r w:rsidRPr="00395CB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10</w:t>
      </w:r>
    </w:p>
    <w:p w14:paraId="44FC63A1" w14:textId="2758AB78" w:rsidR="007B166D" w:rsidRPr="007B166D" w:rsidRDefault="007B166D" w:rsidP="007B166D">
      <w:pPr>
        <w:pStyle w:val="a4"/>
        <w:numPr>
          <w:ilvl w:val="0"/>
          <w:numId w:val="1"/>
        </w:num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уква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6E5EEAF4" w14:textId="77777777" w:rsidR="007B166D" w:rsidRDefault="007B166D" w:rsidP="007B166D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151765">
        <w:rPr>
          <w:rFonts w:ascii="Times New Roman" w:hAnsi="Times New Roman" w:cs="Times New Roman"/>
          <w:sz w:val="28"/>
          <w:szCs w:val="28"/>
        </w:rPr>
        <w:t xml:space="preserve">Двоичная система счисления </w:t>
      </w:r>
    </w:p>
    <w:p w14:paraId="4A6883DB" w14:textId="77777777" w:rsidR="007B166D" w:rsidRPr="00151765" w:rsidRDefault="007B166D" w:rsidP="007B166D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395C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4983B3" wp14:editId="384E4EBB">
            <wp:extent cx="5940425" cy="357505"/>
            <wp:effectExtent l="0" t="0" r="317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5415" w14:textId="77777777" w:rsidR="007B166D" w:rsidRDefault="007B166D" w:rsidP="007B166D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151765">
        <w:rPr>
          <w:rFonts w:ascii="Times New Roman" w:hAnsi="Times New Roman" w:cs="Times New Roman"/>
          <w:sz w:val="28"/>
          <w:szCs w:val="28"/>
        </w:rPr>
        <w:t>Шестнадцатеричная система счисления</w:t>
      </w:r>
    </w:p>
    <w:p w14:paraId="16817635" w14:textId="77777777" w:rsidR="007B166D" w:rsidRPr="00151765" w:rsidRDefault="007B166D" w:rsidP="007B166D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395C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2F3A92" wp14:editId="41E6B653">
            <wp:extent cx="5940425" cy="40894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9B27" w14:textId="77777777" w:rsidR="007B166D" w:rsidRDefault="007B166D" w:rsidP="007B166D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151765">
        <w:rPr>
          <w:rFonts w:ascii="Times New Roman" w:hAnsi="Times New Roman" w:cs="Times New Roman"/>
          <w:sz w:val="28"/>
          <w:szCs w:val="28"/>
        </w:rPr>
        <w:t>Восьмеричная система счисления</w:t>
      </w:r>
    </w:p>
    <w:p w14:paraId="4F6D2772" w14:textId="77777777" w:rsidR="007B166D" w:rsidRPr="00395CBA" w:rsidRDefault="007B166D" w:rsidP="007B166D">
      <w:pPr>
        <w:tabs>
          <w:tab w:val="left" w:pos="3075"/>
        </w:tabs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</w:pP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11111001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2</w:t>
      </w: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 = 1∙2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7</w:t>
      </w: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6</w:t>
      </w: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5</w:t>
      </w: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4</w:t>
      </w: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3</w:t>
      </w: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+0∙2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2</w:t>
      </w: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+0∙2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1</w:t>
      </w: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0</w:t>
      </w: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 =128+64+32+16+8+0+0+1 = 249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10</w:t>
      </w:r>
    </w:p>
    <w:p w14:paraId="298F190E" w14:textId="77777777" w:rsidR="007B166D" w:rsidRPr="00395CBA" w:rsidRDefault="007B166D" w:rsidP="007B166D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249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10</w:t>
      </w: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= </w:t>
      </w:r>
      <w:r w:rsidRPr="00395CB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71</w:t>
      </w:r>
      <w:r w:rsidRPr="00395CB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8</w:t>
      </w:r>
    </w:p>
    <w:p w14:paraId="71C1035A" w14:textId="77777777" w:rsidR="007B166D" w:rsidRDefault="007B166D" w:rsidP="007B166D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151765">
        <w:rPr>
          <w:rFonts w:ascii="Times New Roman" w:hAnsi="Times New Roman" w:cs="Times New Roman"/>
          <w:sz w:val="28"/>
          <w:szCs w:val="28"/>
        </w:rPr>
        <w:t>Десятичная система счисления</w:t>
      </w:r>
    </w:p>
    <w:p w14:paraId="14AA88A9" w14:textId="77777777" w:rsidR="007B166D" w:rsidRPr="00395CBA" w:rsidRDefault="007B166D" w:rsidP="007B166D">
      <w:pPr>
        <w:tabs>
          <w:tab w:val="left" w:pos="3075"/>
        </w:tabs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</w:pP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11111001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2</w:t>
      </w: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 = 1∙2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7</w:t>
      </w: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6</w:t>
      </w: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5</w:t>
      </w: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4</w:t>
      </w: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3</w:t>
      </w: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+0∙2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2</w:t>
      </w: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+0∙2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1</w:t>
      </w: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>+1∙2</w:t>
      </w:r>
      <w:r w:rsidRPr="00395CBA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vertAlign w:val="superscript"/>
        </w:rPr>
        <w:t>0</w:t>
      </w:r>
      <w:r w:rsidRPr="00395C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=128+64+32+16+8+0+0+1 = </w:t>
      </w:r>
      <w:r w:rsidRPr="00395CBA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49</w:t>
      </w:r>
      <w:r w:rsidRPr="00395CBA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shd w:val="clear" w:color="auto" w:fill="FFFFFF"/>
          <w:vertAlign w:val="subscript"/>
        </w:rPr>
        <w:t>10</w:t>
      </w:r>
    </w:p>
    <w:p w14:paraId="031355E5" w14:textId="615C1AE7" w:rsidR="00341D03" w:rsidRDefault="005D7537" w:rsidP="005D7537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  <w:r w:rsidRPr="005D7537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5D7537">
        <w:rPr>
          <w:rFonts w:ascii="Times New Roman" w:hAnsi="Times New Roman" w:cs="Times New Roman"/>
          <w:sz w:val="28"/>
          <w:szCs w:val="28"/>
        </w:rPr>
        <w:t xml:space="preserve"> в ходе выполнения лабораторной работы, были получены навыки в работе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537">
        <w:rPr>
          <w:rFonts w:ascii="Times New Roman" w:hAnsi="Times New Roman" w:cs="Times New Roman"/>
          <w:sz w:val="28"/>
          <w:szCs w:val="28"/>
        </w:rPr>
        <w:t>текстовой информации</w:t>
      </w:r>
      <w:bookmarkStart w:id="2" w:name="_GoBack"/>
      <w:bookmarkEnd w:id="2"/>
    </w:p>
    <w:p w14:paraId="46C8560D" w14:textId="77777777" w:rsidR="00341D03" w:rsidRPr="00341D03" w:rsidRDefault="00341D03" w:rsidP="00341D03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</w:p>
    <w:p w14:paraId="44A0684C" w14:textId="77777777" w:rsidR="00341D03" w:rsidRPr="00341D03" w:rsidRDefault="00341D03" w:rsidP="00341D03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</w:p>
    <w:p w14:paraId="3699A8E3" w14:textId="3BE5C798" w:rsidR="00395CBA" w:rsidRPr="00341D03" w:rsidRDefault="00395CBA" w:rsidP="00395CBA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</w:p>
    <w:p w14:paraId="7926ED7A" w14:textId="77777777" w:rsidR="00395CBA" w:rsidRPr="00341D03" w:rsidRDefault="00395CBA" w:rsidP="00395CBA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</w:p>
    <w:p w14:paraId="1A36454A" w14:textId="77777777" w:rsidR="00395CBA" w:rsidRPr="00395CBA" w:rsidRDefault="00395CBA" w:rsidP="00395CBA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</w:p>
    <w:p w14:paraId="70959085" w14:textId="77777777" w:rsidR="00E22C11" w:rsidRPr="00151765" w:rsidRDefault="00E22C11" w:rsidP="00E22C11">
      <w:pPr>
        <w:tabs>
          <w:tab w:val="left" w:pos="3075"/>
        </w:tabs>
        <w:rPr>
          <w:rFonts w:ascii="Times New Roman" w:hAnsi="Times New Roman" w:cs="Times New Roman"/>
          <w:sz w:val="28"/>
          <w:szCs w:val="28"/>
        </w:rPr>
      </w:pPr>
    </w:p>
    <w:sectPr w:rsidR="00E22C11" w:rsidRPr="00151765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AC14D" w14:textId="77777777" w:rsidR="00546F01" w:rsidRDefault="00546F01" w:rsidP="000C523E">
      <w:pPr>
        <w:spacing w:after="0" w:line="240" w:lineRule="auto"/>
      </w:pPr>
      <w:r>
        <w:separator/>
      </w:r>
    </w:p>
  </w:endnote>
  <w:endnote w:type="continuationSeparator" w:id="0">
    <w:p w14:paraId="53818ED2" w14:textId="77777777" w:rsidR="00546F01" w:rsidRDefault="00546F01" w:rsidP="000C52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ABA5A8" w14:textId="623F1723" w:rsidR="00F94C0A" w:rsidRDefault="00F94C0A" w:rsidP="00F94C0A">
    <w:pPr>
      <w:pStyle w:val="a7"/>
      <w:jc w:val="center"/>
    </w:pPr>
    <w:r>
      <w:t>Москва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57ABF" w14:textId="77777777" w:rsidR="00546F01" w:rsidRDefault="00546F01" w:rsidP="000C523E">
      <w:pPr>
        <w:spacing w:after="0" w:line="240" w:lineRule="auto"/>
      </w:pPr>
      <w:r>
        <w:separator/>
      </w:r>
    </w:p>
  </w:footnote>
  <w:footnote w:type="continuationSeparator" w:id="0">
    <w:p w14:paraId="16C8C34C" w14:textId="77777777" w:rsidR="00546F01" w:rsidRDefault="00546F01" w:rsidP="000C52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8F81C46"/>
    <w:multiLevelType w:val="hybridMultilevel"/>
    <w:tmpl w:val="7236EF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0EF"/>
    <w:rsid w:val="000C523E"/>
    <w:rsid w:val="00151765"/>
    <w:rsid w:val="002758B8"/>
    <w:rsid w:val="002D5826"/>
    <w:rsid w:val="00341D03"/>
    <w:rsid w:val="00395CBA"/>
    <w:rsid w:val="00546F01"/>
    <w:rsid w:val="005D7537"/>
    <w:rsid w:val="007B166D"/>
    <w:rsid w:val="008609AD"/>
    <w:rsid w:val="00B400DF"/>
    <w:rsid w:val="00C670EF"/>
    <w:rsid w:val="00E22C11"/>
    <w:rsid w:val="00F94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A9882"/>
  <w15:chartTrackingRefBased/>
  <w15:docId w15:val="{11F37D45-A227-44D3-AAD5-D8293AE1C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22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5826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C5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523E"/>
  </w:style>
  <w:style w:type="paragraph" w:styleId="a7">
    <w:name w:val="footer"/>
    <w:basedOn w:val="a"/>
    <w:link w:val="a8"/>
    <w:uiPriority w:val="99"/>
    <w:unhideWhenUsed/>
    <w:rsid w:val="000C52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5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1616B-600F-4334-B7D7-B13A7CAE6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 i</dc:creator>
  <cp:keywords/>
  <dc:description/>
  <cp:lastModifiedBy>who i</cp:lastModifiedBy>
  <cp:revision>4</cp:revision>
  <cp:lastPrinted>2024-02-06T05:22:00Z</cp:lastPrinted>
  <dcterms:created xsi:type="dcterms:W3CDTF">2024-02-05T09:08:00Z</dcterms:created>
  <dcterms:modified xsi:type="dcterms:W3CDTF">2024-02-06T05:22:00Z</dcterms:modified>
</cp:coreProperties>
</file>